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2B46A610" w:rsidR="00534D20" w:rsidRPr="00251D93" w:rsidRDefault="00A656A5" w:rsidP="00447054">
      <w:pPr>
        <w:pStyle w:val="Agency-title"/>
        <w:rPr>
          <w:sz w:val="62"/>
          <w:szCs w:val="62"/>
          <w:lang w:val="it-IT"/>
        </w:rPr>
      </w:pPr>
      <w:r w:rsidRPr="00251D93">
        <w:rPr>
          <w:sz w:val="62"/>
          <w:lang w:val="it-IT" w:eastAsia="el-GR"/>
        </w:rPr>
        <w:drawing>
          <wp:inline distT="0" distB="0" distL="0" distR="0" wp14:anchorId="65D7534D" wp14:editId="1A7E837B">
            <wp:extent cx="3033241" cy="1196503"/>
            <wp:effectExtent l="0" t="0" r="2540" b="0"/>
            <wp:docPr id="2" name="Picture 2" descr="Logo: L’aggiornamento professionale degli insegnanti per l’inclusione scolastica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L’aggiornamento professionale degli insegnanti per l’inclusione scolastica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7F" w:rsidRPr="00251D93">
        <w:rPr>
          <w:b w:val="0"/>
          <w:sz w:val="16"/>
          <w:highlight w:val="yellow"/>
          <w:lang w:val="it-IT" w:bidi="it-IT"/>
        </w:rPr>
        <w:br/>
      </w:r>
      <w:r w:rsidRPr="00251D93">
        <w:rPr>
          <w:sz w:val="62"/>
          <w:lang w:val="it-IT" w:bidi="it-IT"/>
        </w:rPr>
        <w:t xml:space="preserve">Profilo per l’aggiornamento professionale </w:t>
      </w:r>
      <w:r w:rsidR="00653C03" w:rsidRPr="00251D93">
        <w:rPr>
          <w:sz w:val="62"/>
          <w:lang w:val="it-IT" w:bidi="it-IT"/>
        </w:rPr>
        <w:t xml:space="preserve">INCLUSIVO </w:t>
      </w:r>
      <w:r w:rsidRPr="00251D93">
        <w:rPr>
          <w:sz w:val="62"/>
          <w:lang w:val="it-IT" w:bidi="it-IT"/>
        </w:rPr>
        <w:t>de</w:t>
      </w:r>
      <w:r w:rsidR="00653C03" w:rsidRPr="00251D93">
        <w:rPr>
          <w:sz w:val="62"/>
          <w:lang w:val="it-IT" w:bidi="it-IT"/>
        </w:rPr>
        <w:t>GL</w:t>
      </w:r>
      <w:r w:rsidRPr="00251D93">
        <w:rPr>
          <w:sz w:val="62"/>
          <w:lang w:val="it-IT" w:bidi="it-IT"/>
        </w:rPr>
        <w:t xml:space="preserve">i </w:t>
      </w:r>
      <w:r w:rsidR="00653C03" w:rsidRPr="00251D93">
        <w:rPr>
          <w:sz w:val="62"/>
          <w:lang w:val="it-IT" w:bidi="it-IT"/>
        </w:rPr>
        <w:t>INSEGNANTI</w:t>
      </w:r>
    </w:p>
    <w:p w14:paraId="4D9E96D8" w14:textId="77777777" w:rsidR="009874EB" w:rsidRPr="00251D93" w:rsidRDefault="00743091" w:rsidP="001B519D">
      <w:pPr>
        <w:pStyle w:val="Agency-body-text"/>
        <w:spacing w:before="5760" w:after="0"/>
        <w:jc w:val="center"/>
        <w:rPr>
          <w:b/>
          <w:szCs w:val="24"/>
          <w:lang w:val="it-IT" w:bidi="it-IT"/>
        </w:rPr>
        <w:sectPr w:rsidR="009874EB" w:rsidRPr="00251D93" w:rsidSect="009874E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899" w:h="16838"/>
          <w:pgMar w:top="1134" w:right="1531" w:bottom="1276" w:left="1531" w:header="709" w:footer="828" w:gutter="0"/>
          <w:cols w:space="567"/>
          <w:titlePg/>
          <w:docGrid w:linePitch="360"/>
        </w:sectPr>
      </w:pPr>
      <w:r w:rsidRPr="00251D93">
        <w:rPr>
          <w:szCs w:val="24"/>
          <w:lang w:val="it-IT" w:eastAsia="el-GR"/>
        </w:rPr>
        <w:drawing>
          <wp:anchor distT="0" distB="0" distL="114300" distR="114300" simplePos="0" relativeHeight="251659264" behindDoc="0" locked="0" layoutInCell="1" allowOverlap="1" wp14:anchorId="1C51E033" wp14:editId="4CFD9AD3">
            <wp:simplePos x="0" y="0"/>
            <wp:positionH relativeFrom="column">
              <wp:posOffset>1583690</wp:posOffset>
            </wp:positionH>
            <wp:positionV relativeFrom="paragraph">
              <wp:posOffset>2595724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251D93">
        <w:rPr>
          <w:b/>
          <w:szCs w:val="24"/>
          <w:lang w:val="it-IT" w:bidi="it-IT"/>
        </w:rPr>
        <w:t>Agenzia Europea per i Bisogni Educativi Speciali e l’Educazione Inclusiva</w:t>
      </w:r>
    </w:p>
    <w:p w14:paraId="776487EA" w14:textId="0FE9DD58" w:rsidR="00B04672" w:rsidRPr="00251D93" w:rsidRDefault="00B04672" w:rsidP="007E30AB">
      <w:pPr>
        <w:pStyle w:val="Agency-body-text"/>
        <w:spacing w:before="1320" w:after="720"/>
        <w:rPr>
          <w:shd w:val="clear" w:color="auto" w:fill="FFFF00"/>
          <w:lang w:val="it-IT"/>
        </w:rPr>
      </w:pPr>
      <w:r w:rsidRPr="00251D93">
        <w:rPr>
          <w:lang w:val="it-IT"/>
        </w:rPr>
        <w:lastRenderedPageBreak/>
        <w:t xml:space="preserve">Questo è un estratto del rapporto </w:t>
      </w:r>
      <w:hyperlink r:id="rId17" w:history="1"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Profile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for Inclusive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Teacher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Professional Learning: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Including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all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education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professionals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in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teacher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professional</w:t>
        </w:r>
        <w:proofErr w:type="spellEnd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 xml:space="preserve"> learning for </w:t>
        </w:r>
        <w:proofErr w:type="spellStart"/>
        <w:r w:rsidR="00511478" w:rsidRPr="00251D93">
          <w:rPr>
            <w:rStyle w:val="Hyperlink"/>
            <w:rFonts w:eastAsiaTheme="minorHAnsi"/>
            <w:i/>
            <w:iCs/>
            <w:szCs w:val="24"/>
            <w:lang w:val="it-IT"/>
          </w:rPr>
          <w:t>inclusion</w:t>
        </w:r>
        <w:proofErr w:type="spellEnd"/>
      </w:hyperlink>
      <w:r w:rsidRPr="00251D93">
        <w:rPr>
          <w:shd w:val="clear" w:color="auto" w:fill="FFFF00"/>
          <w:lang w:val="it-IT"/>
        </w:rPr>
        <w:t xml:space="preserve"> </w:t>
      </w:r>
      <w:r w:rsidRPr="00251D93">
        <w:rPr>
          <w:lang w:val="it-IT"/>
        </w:rPr>
        <w:t>(disponibile solo in inglese).</w:t>
      </w:r>
    </w:p>
    <w:p w14:paraId="6277DC44" w14:textId="4DD6DD0C" w:rsidR="00B643CE" w:rsidRPr="00251D93" w:rsidRDefault="00B643CE" w:rsidP="007E30AB">
      <w:pPr>
        <w:pStyle w:val="Agency-body-text"/>
        <w:spacing w:before="360" w:after="360"/>
        <w:rPr>
          <w:rStyle w:val="normaltextrun"/>
          <w:rFonts w:cs="Calibri"/>
          <w:color w:val="000000"/>
          <w:bdr w:val="none" w:sz="0" w:space="0" w:color="auto" w:frame="1"/>
          <w:lang w:val="it-IT"/>
        </w:rPr>
      </w:pPr>
      <w:r w:rsidRPr="00251D93">
        <w:rPr>
          <w:rStyle w:val="normaltextrun"/>
          <w:rFonts w:cs="Calibri"/>
          <w:color w:val="000000"/>
          <w:bdr w:val="none" w:sz="0" w:space="0" w:color="auto" w:frame="1"/>
          <w:lang w:val="it-IT"/>
        </w:rPr>
        <w:t>Al fine di garantire una maggiore accessibilità, questo rapporto è disponibile in 25 lingue e in formato elettronico accessibile sul sito web dell’Agenzia:</w:t>
      </w:r>
      <w:r w:rsidR="00C46A16" w:rsidRPr="00251D93">
        <w:rPr>
          <w:rStyle w:val="normaltextrun"/>
          <w:rFonts w:cs="Calibri"/>
          <w:color w:val="000000"/>
          <w:bdr w:val="none" w:sz="0" w:space="0" w:color="auto" w:frame="1"/>
          <w:lang w:val="it-IT"/>
        </w:rPr>
        <w:t xml:space="preserve"> </w:t>
      </w:r>
      <w:r w:rsidR="00C46A16" w:rsidRPr="00251D93">
        <w:rPr>
          <w:rStyle w:val="normaltextrun"/>
          <w:rFonts w:cs="Calibri"/>
          <w:color w:val="000000"/>
          <w:bdr w:val="none" w:sz="0" w:space="0" w:color="auto" w:frame="1"/>
          <w:lang w:val="it-IT"/>
        </w:rPr>
        <w:br/>
      </w:r>
      <w:hyperlink r:id="rId18" w:history="1">
        <w:r w:rsidR="00C46A16" w:rsidRPr="00251D93">
          <w:rPr>
            <w:rStyle w:val="Hyperlink"/>
            <w:lang w:val="it-IT"/>
          </w:rPr>
          <w:t>www.european-agency.org/resources/publications/TPL4I-profile</w:t>
        </w:r>
      </w:hyperlink>
    </w:p>
    <w:p w14:paraId="49EB3776" w14:textId="42AC2E45" w:rsidR="009874EB" w:rsidRPr="00251D93" w:rsidRDefault="009874EB" w:rsidP="007E30AB">
      <w:pPr>
        <w:pStyle w:val="Agency-body-text"/>
        <w:spacing w:before="360" w:after="720"/>
        <w:rPr>
          <w:lang w:val="it-IT"/>
        </w:rPr>
      </w:pPr>
      <w:r w:rsidRPr="00251D93">
        <w:rPr>
          <w:lang w:val="it-IT" w:bidi="it-IT"/>
        </w:rPr>
        <w:t>Questa è una traduzione di un testo originale in inglese. In caso di dubbi sull’esattezza delle informazioni presenti nella traduzione, fare riferimento al testo originale in inglese.</w:t>
      </w:r>
    </w:p>
    <w:p w14:paraId="74656E20" w14:textId="77777777" w:rsidR="009874EB" w:rsidRPr="00251D93" w:rsidRDefault="009874EB" w:rsidP="007E30AB">
      <w:pPr>
        <w:spacing w:before="360" w:after="1440"/>
        <w:rPr>
          <w:rFonts w:asciiTheme="majorHAnsi" w:hAnsiTheme="majorHAnsi" w:cstheme="majorHAnsi"/>
          <w:b/>
          <w:lang w:val="it-IT"/>
        </w:rPr>
      </w:pPr>
      <w:r w:rsidRPr="00251D93">
        <w:rPr>
          <w:rFonts w:asciiTheme="majorHAnsi" w:hAnsiTheme="majorHAnsi" w:cstheme="majorHAnsi"/>
          <w:lang w:val="it-IT" w:bidi="it-IT"/>
        </w:rPr>
        <w:t xml:space="preserve">© </w:t>
      </w:r>
      <w:proofErr w:type="spellStart"/>
      <w:r w:rsidRPr="00251D93">
        <w:rPr>
          <w:rFonts w:asciiTheme="majorHAnsi" w:hAnsiTheme="majorHAnsi" w:cstheme="majorHAnsi"/>
          <w:b/>
          <w:lang w:val="it-IT" w:bidi="it-IT"/>
        </w:rPr>
        <w:t>European</w:t>
      </w:r>
      <w:proofErr w:type="spellEnd"/>
      <w:r w:rsidRPr="00251D93">
        <w:rPr>
          <w:rFonts w:asciiTheme="majorHAnsi" w:hAnsiTheme="majorHAnsi" w:cstheme="majorHAnsi"/>
          <w:b/>
          <w:lang w:val="it-IT" w:bidi="it-IT"/>
        </w:rPr>
        <w:t xml:space="preserve"> Agency for Special </w:t>
      </w:r>
      <w:proofErr w:type="spellStart"/>
      <w:r w:rsidRPr="00251D93">
        <w:rPr>
          <w:rFonts w:asciiTheme="majorHAnsi" w:hAnsiTheme="majorHAnsi" w:cstheme="majorHAnsi"/>
          <w:b/>
          <w:lang w:val="it-IT" w:bidi="it-IT"/>
        </w:rPr>
        <w:t>Needs</w:t>
      </w:r>
      <w:proofErr w:type="spellEnd"/>
      <w:r w:rsidRPr="00251D93">
        <w:rPr>
          <w:rFonts w:asciiTheme="majorHAnsi" w:hAnsiTheme="majorHAnsi" w:cstheme="majorHAnsi"/>
          <w:b/>
          <w:lang w:val="it-IT" w:bidi="it-IT"/>
        </w:rPr>
        <w:t xml:space="preserve"> and Inclusive </w:t>
      </w:r>
      <w:proofErr w:type="spellStart"/>
      <w:r w:rsidRPr="00251D93">
        <w:rPr>
          <w:rFonts w:asciiTheme="majorHAnsi" w:hAnsiTheme="majorHAnsi" w:cstheme="majorHAnsi"/>
          <w:b/>
          <w:lang w:val="it-IT" w:bidi="it-IT"/>
        </w:rPr>
        <w:t>Education</w:t>
      </w:r>
      <w:proofErr w:type="spellEnd"/>
      <w:r w:rsidRPr="00251D93">
        <w:rPr>
          <w:rFonts w:asciiTheme="majorHAnsi" w:hAnsiTheme="majorHAnsi" w:cstheme="majorHAnsi"/>
          <w:b/>
          <w:lang w:val="it-IT" w:bidi="it-IT"/>
        </w:rPr>
        <w:t xml:space="preserve"> 2022</w:t>
      </w:r>
    </w:p>
    <w:p w14:paraId="723EA607" w14:textId="77777777" w:rsidR="009874EB" w:rsidRPr="00251D93" w:rsidRDefault="009874EB" w:rsidP="007E30AB">
      <w:pPr>
        <w:spacing w:before="360" w:after="360"/>
        <w:rPr>
          <w:rFonts w:asciiTheme="majorHAnsi" w:hAnsiTheme="majorHAnsi" w:cstheme="majorHAnsi"/>
          <w:bCs/>
          <w:sz w:val="16"/>
          <w:szCs w:val="16"/>
          <w:lang w:val="it-IT"/>
        </w:rPr>
      </w:pPr>
    </w:p>
    <w:p w14:paraId="687443AA" w14:textId="77777777" w:rsidR="009874EB" w:rsidRPr="00251D93" w:rsidRDefault="009874EB" w:rsidP="007E30AB">
      <w:pPr>
        <w:spacing w:before="360" w:after="360"/>
        <w:rPr>
          <w:rFonts w:asciiTheme="majorHAnsi" w:hAnsiTheme="majorHAnsi" w:cstheme="majorHAnsi"/>
          <w:bCs/>
          <w:sz w:val="16"/>
          <w:szCs w:val="16"/>
          <w:lang w:val="it-IT"/>
        </w:rPr>
        <w:sectPr w:rsidR="009874EB" w:rsidRPr="00251D93" w:rsidSect="007E30AB">
          <w:headerReference w:type="even" r:id="rId19"/>
          <w:headerReference w:type="default" r:id="rId20"/>
          <w:footerReference w:type="even" r:id="rId21"/>
          <w:footerReference w:type="default" r:id="rId22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4F54CAF7" w14:textId="77777777" w:rsidR="009874EB" w:rsidRPr="00251D93" w:rsidRDefault="009874EB" w:rsidP="009874EB">
      <w:pPr>
        <w:spacing w:before="360" w:after="360"/>
        <w:rPr>
          <w:rFonts w:asciiTheme="majorHAnsi" w:hAnsiTheme="majorHAnsi" w:cstheme="majorHAnsi"/>
          <w:sz w:val="20"/>
          <w:lang w:val="it-IT"/>
        </w:rPr>
      </w:pPr>
      <w:r w:rsidRPr="00251D93">
        <w:rPr>
          <w:rFonts w:asciiTheme="majorHAnsi" w:hAnsiTheme="majorHAnsi" w:cstheme="majorHAnsi"/>
          <w:lang w:val="it-IT" w:eastAsia="el-GR"/>
        </w:rPr>
        <w:drawing>
          <wp:inline distT="0" distB="0" distL="0" distR="0" wp14:anchorId="2EB5ECD5" wp14:editId="144B6FD6">
            <wp:extent cx="1612800" cy="334800"/>
            <wp:effectExtent l="0" t="0" r="635" b="0"/>
            <wp:docPr id="9" name="Picture 9" descr="Logo: simbolo dell’Unione europea e testo: Cofinanziato dall’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: simbolo dell’Unione europea e testo: Cofinanziato dall’Unione europe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4C4" w14:textId="0F287607" w:rsidR="009874EB" w:rsidRPr="00251D93" w:rsidRDefault="00E957BE" w:rsidP="009874EB">
      <w:pPr>
        <w:spacing w:before="360" w:after="360"/>
        <w:rPr>
          <w:rFonts w:asciiTheme="majorHAnsi" w:hAnsiTheme="majorHAnsi" w:cstheme="majorHAnsi"/>
          <w:sz w:val="20"/>
          <w:szCs w:val="20"/>
          <w:lang w:val="it-IT"/>
        </w:rPr>
        <w:sectPr w:rsidR="009874EB" w:rsidRPr="00251D93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251D93">
        <w:rPr>
          <w:rFonts w:asciiTheme="majorHAnsi" w:hAnsiTheme="majorHAnsi" w:cstheme="majorHAnsi"/>
          <w:sz w:val="20"/>
          <w:lang w:val="it-IT" w:bidi="it-IT"/>
        </w:rPr>
        <w:br w:type="column"/>
      </w:r>
      <w:r w:rsidR="009874EB" w:rsidRPr="00251D93">
        <w:rPr>
          <w:rFonts w:asciiTheme="majorHAnsi" w:hAnsiTheme="majorHAnsi" w:cstheme="majorHAnsi"/>
          <w:sz w:val="20"/>
          <w:lang w:val="it-IT" w:bidi="it-IT"/>
        </w:rPr>
        <w:t>Finanziato dall’Unione europea. Le opinioni e i pareri espressi sono tuttavia esclusivamente quelli dell’autore o degli autori e non riflettono necessariamente quelli dell’Unione europea o della Commissione europea. Né l’Unione europea né la Commissione europea possono essere ritenute responsabili.</w:t>
      </w:r>
    </w:p>
    <w:p w14:paraId="245DEE5E" w14:textId="5BA933BA" w:rsidR="009874EB" w:rsidRPr="00251D93" w:rsidRDefault="009874EB" w:rsidP="007E30AB">
      <w:pPr>
        <w:spacing w:before="360" w:after="360"/>
        <w:rPr>
          <w:rFonts w:asciiTheme="majorHAnsi" w:hAnsiTheme="majorHAnsi" w:cstheme="majorHAnsi"/>
          <w:sz w:val="20"/>
          <w:lang w:val="it-IT" w:bidi="it-IT"/>
        </w:rPr>
        <w:sectPr w:rsidR="009874EB" w:rsidRPr="00251D93" w:rsidSect="009874EB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251D93">
        <w:rPr>
          <w:rFonts w:asciiTheme="majorHAnsi" w:hAnsiTheme="majorHAnsi" w:cstheme="majorHAnsi"/>
          <w:sz w:val="20"/>
          <w:lang w:val="it-IT" w:eastAsia="el-GR"/>
        </w:rPr>
        <w:drawing>
          <wp:inline distT="0" distB="0" distL="0" distR="0" wp14:anchorId="2D0E3105" wp14:editId="147B6336">
            <wp:extent cx="1260475" cy="452120"/>
            <wp:effectExtent l="0" t="0" r="0" b="5080"/>
            <wp:docPr id="3" name="Picture 3" descr="Logo: licenza Creative Commons Attribuzione - Non commerciale - Condividi allo stesso modo 4.0 Internaz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licenza Creative Commons Attribuzione - Non commerciale - Condividi allo stesso modo 4.0 Internazional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93">
        <w:rPr>
          <w:rFonts w:asciiTheme="majorHAnsi" w:hAnsiTheme="majorHAnsi" w:cstheme="majorHAnsi"/>
          <w:color w:val="000000" w:themeColor="text1"/>
          <w:sz w:val="20"/>
          <w:szCs w:val="20"/>
          <w:lang w:val="it-IT"/>
        </w:rPr>
        <w:br w:type="column"/>
      </w:r>
      <w:r w:rsidRPr="00251D93">
        <w:rPr>
          <w:rFonts w:asciiTheme="majorHAnsi" w:hAnsiTheme="majorHAnsi" w:cstheme="majorHAnsi"/>
          <w:sz w:val="20"/>
          <w:lang w:val="it-IT" w:bidi="it-IT"/>
        </w:rPr>
        <w:t xml:space="preserve">Quest’opera è stata rilasciata con </w:t>
      </w:r>
      <w:hyperlink r:id="rId25" w:history="1">
        <w:r w:rsidRPr="00251D93">
          <w:rPr>
            <w:rStyle w:val="Hyperlink"/>
            <w:rFonts w:asciiTheme="majorHAnsi" w:hAnsiTheme="majorHAnsi" w:cstheme="majorHAnsi"/>
            <w:sz w:val="20"/>
            <w:lang w:val="it-IT" w:bidi="it-IT"/>
          </w:rPr>
          <w:t>licenza Creative Commons Attribuzione - Non commerciale - Condividi allo stesso modo 4.0 Internazionale</w:t>
        </w:r>
      </w:hyperlink>
      <w:r w:rsidRPr="00251D93">
        <w:rPr>
          <w:rFonts w:asciiTheme="majorHAnsi" w:hAnsiTheme="majorHAnsi" w:cstheme="majorHAnsi"/>
          <w:sz w:val="20"/>
          <w:lang w:val="it-IT" w:bidi="it-IT"/>
        </w:rPr>
        <w:t>. La presente pubblicazione può essere condivisa e adattata</w:t>
      </w:r>
    </w:p>
    <w:p w14:paraId="790A8065" w14:textId="77777777" w:rsidR="009874EB" w:rsidRPr="00251D93" w:rsidRDefault="009874EB" w:rsidP="007E30AB">
      <w:pPr>
        <w:spacing w:before="360" w:after="360"/>
        <w:rPr>
          <w:rFonts w:asciiTheme="majorHAnsi" w:hAnsiTheme="majorHAnsi" w:cstheme="majorHAnsi"/>
          <w:color w:val="000000" w:themeColor="text1"/>
          <w:sz w:val="20"/>
          <w:szCs w:val="20"/>
          <w:lang w:val="it-IT"/>
        </w:rPr>
      </w:pPr>
      <w:r w:rsidRPr="00251D93">
        <w:rPr>
          <w:rFonts w:asciiTheme="majorHAnsi" w:hAnsiTheme="majorHAnsi" w:cstheme="majorHAnsi"/>
          <w:sz w:val="20"/>
          <w:lang w:val="it-IT" w:bidi="it-IT"/>
        </w:rPr>
        <w:t xml:space="preserve">La presente pubblicazione è una risorsa </w:t>
      </w:r>
      <w:r w:rsidRPr="00251D93">
        <w:rPr>
          <w:rFonts w:asciiTheme="majorHAnsi" w:hAnsiTheme="majorHAnsi" w:cstheme="majorHAnsi"/>
          <w:i/>
          <w:sz w:val="20"/>
          <w:lang w:val="it-IT" w:bidi="it-IT"/>
        </w:rPr>
        <w:t>open-source</w:t>
      </w:r>
      <w:r w:rsidRPr="00251D93">
        <w:rPr>
          <w:rFonts w:asciiTheme="majorHAnsi" w:hAnsiTheme="majorHAnsi" w:cstheme="majorHAnsi"/>
          <w:sz w:val="20"/>
          <w:lang w:val="it-IT" w:bidi="it-IT"/>
        </w:rPr>
        <w:t xml:space="preserve">. Ciò significa che l’utente è libero di accedervi, utilizzarla, modificarla e divulgarla citando adeguatamente l’Agenzia Europea per i Bisogni Educativi Speciali e l’Educazione Inclusiva. Per ulteriori informazioni si rimanda alla politica dell’Agenzia sull’accesso aperto: </w:t>
      </w:r>
      <w:hyperlink r:id="rId26" w:tgtFrame="_blank" w:tooltip="https://www.european-agency.org/open-access-policy." w:history="1">
        <w:r w:rsidRPr="00251D93">
          <w:rPr>
            <w:rStyle w:val="Hyperlink"/>
            <w:rFonts w:asciiTheme="majorHAnsi" w:hAnsiTheme="majorHAnsi" w:cstheme="majorHAnsi"/>
            <w:sz w:val="20"/>
            <w:lang w:val="it-IT" w:bidi="it-IT"/>
          </w:rPr>
          <w:t>www.european-agency.org/open-access-policy</w:t>
        </w:r>
      </w:hyperlink>
      <w:r w:rsidRPr="00251D93">
        <w:rPr>
          <w:rFonts w:asciiTheme="majorHAnsi" w:hAnsiTheme="majorHAnsi" w:cstheme="majorHAnsi"/>
          <w:sz w:val="20"/>
          <w:lang w:val="it-IT" w:bidi="it-IT"/>
        </w:rPr>
        <w:t>.</w:t>
      </w:r>
    </w:p>
    <w:p w14:paraId="6C4BB043" w14:textId="77777777" w:rsidR="009874EB" w:rsidRPr="00251D93" w:rsidRDefault="009874EB" w:rsidP="007E30AB">
      <w:pPr>
        <w:spacing w:before="1560" w:after="120"/>
        <w:rPr>
          <w:rFonts w:asciiTheme="majorHAnsi" w:hAnsiTheme="majorHAnsi" w:cstheme="majorHAnsi"/>
          <w:color w:val="000000" w:themeColor="text1"/>
          <w:sz w:val="20"/>
          <w:lang w:val="it-IT"/>
        </w:rPr>
      </w:pPr>
      <w:r w:rsidRPr="00251D93">
        <w:rPr>
          <w:rFonts w:asciiTheme="majorHAnsi" w:hAnsiTheme="majorHAnsi" w:cstheme="majorHAnsi"/>
          <w:b/>
          <w:sz w:val="28"/>
          <w:lang w:val="it-IT" w:bidi="it-IT"/>
        </w:rPr>
        <w:t>IT</w:t>
      </w:r>
    </w:p>
    <w:p w14:paraId="1AA25908" w14:textId="6B7AF328" w:rsidR="00A4520C" w:rsidRPr="00251D93" w:rsidRDefault="009E6E4D" w:rsidP="007E30AB">
      <w:pPr>
        <w:pStyle w:val="Agency-body-text"/>
        <w:spacing w:before="0" w:after="0"/>
        <w:jc w:val="center"/>
        <w:rPr>
          <w:szCs w:val="24"/>
          <w:lang w:val="it-IT"/>
        </w:rPr>
      </w:pPr>
      <w:r w:rsidRPr="00251D93">
        <w:rPr>
          <w:szCs w:val="24"/>
          <w:lang w:val="it-IT" w:bidi="it-IT"/>
        </w:rPr>
        <w:br w:type="page"/>
      </w:r>
    </w:p>
    <w:p w14:paraId="0CE01C3C" w14:textId="77777777" w:rsidR="00E341E3" w:rsidRPr="00251D93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  <w:lang w:val="it-IT"/>
        </w:rPr>
      </w:pPr>
      <w:r w:rsidRPr="00251D93">
        <w:rPr>
          <w:b/>
          <w:sz w:val="40"/>
          <w:lang w:val="it-IT" w:bidi="it-IT"/>
        </w:rPr>
        <w:lastRenderedPageBreak/>
        <w:t>INDICE</w:t>
      </w:r>
    </w:p>
    <w:p w14:paraId="1997D80E" w14:textId="157720D7" w:rsidR="004A6EFE" w:rsidRDefault="00E341E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r w:rsidRPr="00251D93">
        <w:rPr>
          <w:b/>
          <w:caps/>
          <w:szCs w:val="24"/>
          <w:lang w:val="it-IT" w:bidi="it-IT"/>
        </w:rPr>
        <w:fldChar w:fldCharType="begin"/>
      </w:r>
      <w:r w:rsidRPr="00251D93">
        <w:rPr>
          <w:lang w:val="it-IT" w:bidi="it-IT"/>
        </w:rPr>
        <w:instrText xml:space="preserve"> TOC \h \z \t "Heading 1,1,Heading 2,2,Heading 3,3,Agency-heading-1,1,Agency-heading-2,2,Agency-heading-3,3,ea-heading-1,1,ea-heading-2,2,ea-heading-3,3" </w:instrText>
      </w:r>
      <w:r w:rsidRPr="00251D93">
        <w:rPr>
          <w:b/>
          <w:caps/>
          <w:szCs w:val="24"/>
          <w:lang w:val="it-IT" w:bidi="it-IT"/>
        </w:rPr>
        <w:fldChar w:fldCharType="separate"/>
      </w:r>
      <w:hyperlink w:anchor="_Toc115358015" w:history="1">
        <w:r w:rsidR="004A6EFE" w:rsidRPr="00D106C5">
          <w:rPr>
            <w:rStyle w:val="Hyperlink"/>
            <w:noProof/>
            <w:lang w:bidi="it-IT"/>
          </w:rPr>
          <w:t>Introduzione</w:t>
        </w:r>
        <w:r w:rsidR="004A6EFE">
          <w:rPr>
            <w:noProof/>
            <w:webHidden/>
          </w:rPr>
          <w:tab/>
        </w:r>
        <w:r w:rsidR="004A6EFE">
          <w:rPr>
            <w:noProof/>
            <w:webHidden/>
          </w:rPr>
          <w:fldChar w:fldCharType="begin"/>
        </w:r>
        <w:r w:rsidR="004A6EFE">
          <w:rPr>
            <w:noProof/>
            <w:webHidden/>
          </w:rPr>
          <w:instrText xml:space="preserve"> PAGEREF _Toc115358015 \h </w:instrText>
        </w:r>
        <w:r w:rsidR="004A6EFE">
          <w:rPr>
            <w:noProof/>
            <w:webHidden/>
          </w:rPr>
        </w:r>
        <w:r w:rsidR="004A6EFE">
          <w:rPr>
            <w:noProof/>
            <w:webHidden/>
          </w:rPr>
          <w:fldChar w:fldCharType="separate"/>
        </w:r>
        <w:r w:rsidR="004A6EFE">
          <w:rPr>
            <w:noProof/>
            <w:webHidden/>
          </w:rPr>
          <w:t>4</w:t>
        </w:r>
        <w:r w:rsidR="004A6EFE">
          <w:rPr>
            <w:noProof/>
            <w:webHidden/>
          </w:rPr>
          <w:fldChar w:fldCharType="end"/>
        </w:r>
      </w:hyperlink>
    </w:p>
    <w:p w14:paraId="71485352" w14:textId="3393CD26" w:rsidR="004A6EFE" w:rsidRDefault="004A6EFE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15358016" w:history="1">
        <w:r w:rsidRPr="00D106C5">
          <w:rPr>
            <w:rStyle w:val="Hyperlink"/>
            <w:noProof/>
            <w:lang w:val="it-IT" w:bidi="it-IT"/>
          </w:rPr>
          <w:t>Valorizzare la diversità dell’alun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16081" w14:textId="3BE99B94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17" w:history="1">
        <w:r w:rsidRPr="00D106C5">
          <w:rPr>
            <w:rStyle w:val="Hyperlink"/>
            <w:noProof/>
            <w:lang w:val="it-IT" w:bidi="it-IT"/>
          </w:rPr>
          <w:t>Opinioni personali su inclusione, equità e istruzione di 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02E78" w14:textId="569DE1DD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18" w:history="1">
        <w:r w:rsidRPr="00D106C5">
          <w:rPr>
            <w:rStyle w:val="Hyperlink"/>
            <w:noProof/>
            <w:lang w:val="it-IT" w:bidi="it-IT"/>
          </w:rPr>
          <w:t>Pareri dei professionisti dell’istruzione sulla differenza tra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3AA4D" w14:textId="10BF0D38" w:rsidR="004A6EFE" w:rsidRDefault="004A6EFE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15358019" w:history="1">
        <w:r w:rsidRPr="00D106C5">
          <w:rPr>
            <w:rStyle w:val="Hyperlink"/>
            <w:noProof/>
            <w:lang w:val="it-IT" w:bidi="it-IT"/>
          </w:rPr>
          <w:t>Sostegno a tutti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F93DCB" w14:textId="740E9930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0" w:history="1">
        <w:r w:rsidRPr="00D106C5">
          <w:rPr>
            <w:rStyle w:val="Hyperlink"/>
            <w:noProof/>
            <w:lang w:val="it-IT" w:bidi="it-IT"/>
          </w:rPr>
          <w:t>Promozione dell’apprendimento scolastico, pratico, sociale ed emotivo di tutti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444DA" w14:textId="6E784EF4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1" w:history="1">
        <w:r w:rsidRPr="00D106C5">
          <w:rPr>
            <w:rStyle w:val="Hyperlink"/>
            <w:noProof/>
            <w:lang w:val="it-IT" w:bidi="it-IT"/>
          </w:rPr>
          <w:t>Sostegno al benessere di tutti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22A34" w14:textId="22472E7F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2" w:history="1">
        <w:r w:rsidRPr="00D106C5">
          <w:rPr>
            <w:rStyle w:val="Hyperlink"/>
            <w:noProof/>
            <w:lang w:val="it-IT" w:bidi="it-IT"/>
          </w:rPr>
          <w:t>Approcci didattici efficaci e organizzazione flessibile del sost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69B98C" w14:textId="021630EA" w:rsidR="004A6EFE" w:rsidRDefault="004A6EFE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15358023" w:history="1">
        <w:r w:rsidRPr="00D106C5">
          <w:rPr>
            <w:rStyle w:val="Hyperlink"/>
            <w:noProof/>
            <w:lang w:val="it-IT" w:bidi="it-IT"/>
          </w:rPr>
          <w:t>Lavorare con gli al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001396" w14:textId="4523C351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4" w:history="1">
        <w:r w:rsidRPr="00D106C5">
          <w:rPr>
            <w:rStyle w:val="Hyperlink"/>
            <w:noProof/>
            <w:lang w:val="it-IT" w:bidi="it-IT"/>
          </w:rPr>
          <w:t>Dare agli studenti una voce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FC6417" w14:textId="48C3586B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5" w:history="1">
        <w:r w:rsidRPr="00D106C5">
          <w:rPr>
            <w:rStyle w:val="Hyperlink"/>
            <w:noProof/>
            <w:lang w:val="it-IT" w:bidi="it-IT"/>
          </w:rPr>
          <w:t>Lavorare con i genitori e le famigl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98B746" w14:textId="2DC7549A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6" w:history="1">
        <w:r w:rsidRPr="00D106C5">
          <w:rPr>
            <w:rStyle w:val="Hyperlink"/>
            <w:noProof/>
            <w:lang w:val="it-IT" w:bidi="it-IT"/>
          </w:rPr>
          <w:t>Lavorare con una gamma di professionisti dell’istr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BBC815" w14:textId="69A777C1" w:rsidR="004A6EFE" w:rsidRDefault="004A6EFE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15358027" w:history="1">
        <w:r w:rsidRPr="00D106C5">
          <w:rPr>
            <w:rStyle w:val="Hyperlink"/>
            <w:noProof/>
            <w:lang w:val="it-IT" w:bidi="it-IT"/>
          </w:rPr>
          <w:t>Sviluppo professionale personale e collab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F78454" w14:textId="05596FC3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8" w:history="1">
        <w:r w:rsidRPr="00D106C5">
          <w:rPr>
            <w:rStyle w:val="Hyperlink"/>
            <w:noProof/>
            <w:lang w:val="it-IT" w:bidi="it-IT"/>
          </w:rPr>
          <w:t>I docenti e gli altri professionisti dell’istruzione in quanto membri di una comunità di apprendimento professionale inclu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C54EB" w14:textId="44589258" w:rsidR="004A6EFE" w:rsidRDefault="004A6EFE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IE" w:eastAsia="en-GB"/>
        </w:rPr>
      </w:pPr>
      <w:hyperlink w:anchor="_Toc115358029" w:history="1">
        <w:r w:rsidRPr="00D106C5">
          <w:rPr>
            <w:rStyle w:val="Hyperlink"/>
            <w:noProof/>
            <w:lang w:val="it-IT" w:bidi="it-IT"/>
          </w:rPr>
          <w:t>L’aggiornamento professionale per l’inclusione basato sulla formazione iniziale dei docenti e sulle competenze di altri professionisti dell’istr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04A5EB" w14:textId="2D72A35F" w:rsidR="00C22B4F" w:rsidRPr="00251D93" w:rsidRDefault="00E341E3" w:rsidP="00C22B4F">
      <w:pPr>
        <w:pStyle w:val="Agency-body-text"/>
        <w:rPr>
          <w:lang w:val="it-IT"/>
        </w:rPr>
      </w:pPr>
      <w:r w:rsidRPr="00251D93">
        <w:rPr>
          <w:lang w:val="it-IT" w:bidi="it-IT"/>
        </w:rPr>
        <w:fldChar w:fldCharType="end"/>
      </w:r>
      <w:bookmarkStart w:id="0" w:name="PROFILE"/>
    </w:p>
    <w:p w14:paraId="6D468B53" w14:textId="2A73EBC3" w:rsidR="00C22B4F" w:rsidRPr="00251D93" w:rsidRDefault="00C22B4F" w:rsidP="002A55F0">
      <w:pPr>
        <w:pStyle w:val="Agency-body-text"/>
        <w:rPr>
          <w:lang w:val="it-IT"/>
        </w:rPr>
      </w:pPr>
      <w:r w:rsidRPr="00251D93">
        <w:rPr>
          <w:lang w:val="it-IT" w:bidi="it-IT"/>
        </w:rPr>
        <w:br w:type="page"/>
      </w:r>
    </w:p>
    <w:p w14:paraId="517A8D09" w14:textId="7E8A892F" w:rsidR="00ED3A2B" w:rsidRPr="004A6EFE" w:rsidRDefault="004A6EFE" w:rsidP="004A6EFE">
      <w:pPr>
        <w:pStyle w:val="Agency-heading-2"/>
      </w:pPr>
      <w:bookmarkStart w:id="1" w:name="_Toc63355067"/>
      <w:bookmarkStart w:id="2" w:name="_Toc115358015"/>
      <w:bookmarkEnd w:id="0"/>
      <w:proofErr w:type="spellStart"/>
      <w:r w:rsidRPr="004049F3">
        <w:rPr>
          <w:lang w:bidi="it-IT"/>
        </w:rPr>
        <w:lastRenderedPageBreak/>
        <w:t>Introduzione</w:t>
      </w:r>
      <w:bookmarkEnd w:id="1"/>
      <w:bookmarkEnd w:id="2"/>
      <w:proofErr w:type="spellEnd"/>
    </w:p>
    <w:p w14:paraId="03FAB0A5" w14:textId="1185B4EC" w:rsidR="00622128" w:rsidRPr="00251D93" w:rsidRDefault="00622128" w:rsidP="00622128">
      <w:pPr>
        <w:pStyle w:val="Agency-body-text"/>
        <w:rPr>
          <w:lang w:val="it-IT"/>
        </w:rPr>
      </w:pPr>
      <w:r w:rsidRPr="00251D93">
        <w:rPr>
          <w:lang w:val="it-IT" w:bidi="it-IT"/>
        </w:rPr>
        <w:t xml:space="preserve">Il </w:t>
      </w:r>
      <w:hyperlink r:id="rId27" w:history="1">
        <w:r w:rsidRPr="00251D93">
          <w:rPr>
            <w:rStyle w:val="Hyperlink"/>
            <w:b/>
            <w:i/>
            <w:lang w:val="it-IT" w:bidi="it-IT"/>
          </w:rPr>
          <w:t xml:space="preserve">Profilo per l’aggiornamento professionale </w:t>
        </w:r>
        <w:r w:rsidR="00972FC6" w:rsidRPr="00251D93">
          <w:rPr>
            <w:rStyle w:val="Hyperlink"/>
            <w:b/>
            <w:i/>
            <w:lang w:val="it-IT" w:bidi="it-IT"/>
          </w:rPr>
          <w:t xml:space="preserve">inclusivo </w:t>
        </w:r>
        <w:r w:rsidRPr="00251D93">
          <w:rPr>
            <w:rStyle w:val="Hyperlink"/>
            <w:b/>
            <w:i/>
            <w:lang w:val="it-IT" w:bidi="it-IT"/>
          </w:rPr>
          <w:t>de</w:t>
        </w:r>
        <w:r w:rsidR="00972FC6" w:rsidRPr="00251D93">
          <w:rPr>
            <w:rStyle w:val="Hyperlink"/>
            <w:b/>
            <w:i/>
            <w:lang w:val="it-IT" w:bidi="it-IT"/>
          </w:rPr>
          <w:t>gl</w:t>
        </w:r>
        <w:r w:rsidRPr="00251D93">
          <w:rPr>
            <w:rStyle w:val="Hyperlink"/>
            <w:b/>
            <w:i/>
            <w:lang w:val="it-IT" w:bidi="it-IT"/>
          </w:rPr>
          <w:t xml:space="preserve">i </w:t>
        </w:r>
        <w:r w:rsidR="00972FC6" w:rsidRPr="00251D93">
          <w:rPr>
            <w:rStyle w:val="Hyperlink"/>
            <w:b/>
            <w:i/>
            <w:lang w:val="it-IT" w:bidi="it-IT"/>
          </w:rPr>
          <w:t>insegnanti</w:t>
        </w:r>
      </w:hyperlink>
      <w:r w:rsidRPr="00251D93">
        <w:rPr>
          <w:lang w:val="it-IT" w:bidi="it-IT"/>
        </w:rPr>
        <w:t xml:space="preserve"> mira a sostenere tutti i professionisti dell’istruzione affinché si impegnino a offrire un’istruzione di qualità a tutti gli studenti.</w:t>
      </w:r>
    </w:p>
    <w:p w14:paraId="5CC1121A" w14:textId="6F47B37C" w:rsidR="001600DB" w:rsidRPr="00251D93" w:rsidRDefault="00622128" w:rsidP="00622128">
      <w:pPr>
        <w:pStyle w:val="Agency-body-text"/>
        <w:rPr>
          <w:lang w:val="it-IT"/>
        </w:rPr>
      </w:pPr>
      <w:r w:rsidRPr="00251D93">
        <w:rPr>
          <w:lang w:val="it-IT" w:bidi="it-IT"/>
        </w:rPr>
        <w:t xml:space="preserve">Nell’ambito del </w:t>
      </w:r>
      <w:r w:rsidRPr="00251D93">
        <w:rPr>
          <w:i/>
          <w:lang w:val="it-IT" w:bidi="it-IT"/>
        </w:rPr>
        <w:t>Profilo</w:t>
      </w:r>
      <w:r w:rsidRPr="00251D93">
        <w:rPr>
          <w:lang w:val="it-IT" w:bidi="it-IT"/>
        </w:rPr>
        <w:t xml:space="preserve">, i termini “docenti”, “personale scolastico” e “professionisti dell’istruzione” si riferiscono a </w:t>
      </w:r>
      <w:r w:rsidRPr="00251D93">
        <w:rPr>
          <w:b/>
          <w:lang w:val="it-IT" w:bidi="it-IT"/>
        </w:rPr>
        <w:t xml:space="preserve">docenti </w:t>
      </w:r>
      <w:proofErr w:type="spellStart"/>
      <w:r w:rsidRPr="00251D93">
        <w:rPr>
          <w:b/>
          <w:lang w:val="it-IT" w:bidi="it-IT"/>
        </w:rPr>
        <w:t>pre</w:t>
      </w:r>
      <w:proofErr w:type="spellEnd"/>
      <w:r w:rsidRPr="00251D93">
        <w:rPr>
          <w:b/>
          <w:lang w:val="it-IT" w:bidi="it-IT"/>
        </w:rPr>
        <w:t>-ruolo e in servizio, tutor e docenti di sostegno, dirigenti scolastici, insegnanti-educatori, assistenti alla didattica e specialisti.</w:t>
      </w:r>
      <w:r w:rsidRPr="00251D93">
        <w:rPr>
          <w:i/>
          <w:lang w:val="it-IT" w:bidi="it-IT"/>
        </w:rPr>
        <w:t xml:space="preserve"> </w:t>
      </w:r>
      <w:r w:rsidRPr="00251D93">
        <w:rPr>
          <w:lang w:val="it-IT" w:bidi="it-IT"/>
        </w:rPr>
        <w:t xml:space="preserve">Il termine “professionisti dell’istruzione” riunisce il personale scolastico e </w:t>
      </w:r>
      <w:proofErr w:type="gramStart"/>
      <w:r w:rsidRPr="00251D93">
        <w:rPr>
          <w:lang w:val="it-IT" w:bidi="it-IT"/>
        </w:rPr>
        <w:t>non</w:t>
      </w:r>
      <w:proofErr w:type="gramEnd"/>
      <w:r w:rsidRPr="00251D93">
        <w:rPr>
          <w:lang w:val="it-IT" w:bidi="it-IT"/>
        </w:rPr>
        <w:t>, ed è quindi considerato onnicomprensivo in quanto prende in considerazione tutti i professionisti come membri alla pari di una comunità di apprendimento professionale inclusiva.</w:t>
      </w:r>
    </w:p>
    <w:p w14:paraId="0648CF82" w14:textId="578754F3" w:rsidR="00987416" w:rsidRPr="00251D93" w:rsidRDefault="00622128" w:rsidP="002A55A5">
      <w:pPr>
        <w:pStyle w:val="Agency-body-text"/>
        <w:rPr>
          <w:lang w:val="it-IT"/>
        </w:rPr>
      </w:pPr>
      <w:r w:rsidRPr="00251D93">
        <w:rPr>
          <w:lang w:val="it-IT" w:bidi="it-IT"/>
        </w:rPr>
        <w:t>Le competenze, basate sui valori fondamentali per l’inclusione e sulle relative aree di competenza identificate per i docenti e gli altri professionisti dell’istruzione, sono intese come insiemi complessi di attitudini, conoscenza e abilità. Un determinato comportamento o convinzione personale richiede una determinata conoscenza o capacità di comprensione e quindi abilità di tradurre in pratica quella conoscenza (Agenzia Europea, 2012)</w:t>
      </w:r>
      <w:r w:rsidR="00F25039" w:rsidRPr="00251D93">
        <w:rPr>
          <w:rStyle w:val="FootnoteReference"/>
          <w:lang w:val="it-IT" w:bidi="it-IT"/>
        </w:rPr>
        <w:footnoteReference w:id="2"/>
      </w:r>
      <w:r w:rsidRPr="00251D93">
        <w:rPr>
          <w:lang w:val="it-IT" w:bidi="it-IT"/>
        </w:rPr>
        <w:t>. Nessuno di questi elementi è sufficiente da solo. Nel presente documento le attitudini, la conoscenza e le abilità sono indicate come:</w:t>
      </w:r>
    </w:p>
    <w:p w14:paraId="4544E536" w14:textId="44BDC489" w:rsidR="008059EE" w:rsidRPr="00251D93" w:rsidRDefault="008059EE" w:rsidP="00594DC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447054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“attitudini e convinzioni personali”, ossia le ipotesi di base, le dimensioni etiche e morali fondamentali dell’inclusione e il modo in cui queste si manifestano nelle modalità di lavoro, nei discorsi, nella comunicazione e nelle relazioni;</w:t>
                            </w:r>
                          </w:p>
                          <w:p w14:paraId="5493A302" w14:textId="77777777" w:rsidR="008059EE" w:rsidRPr="00447054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“conoscenza e comprensione”, ossia la conoscenza e le informazioni essenziali, le basi teoriche della professione, gli elementi di prova, i concetti e i principi fondamentali alla base di un’istruzione di qualità;</w:t>
                            </w:r>
                          </w:p>
                          <w:p w14:paraId="0E008367" w14:textId="0C3965A9" w:rsidR="008059EE" w:rsidRPr="00447054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“abilità”, ossia le abilità pratiche necessarie per svolgere i compiti essenziali, nonché il processo decisionale e l’efficacia per mettere in pratica la conoscenza in situazioni e contesti diversi, per affermare le ipotesi di base e per reinventare la prassi per un’istruzione di qu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447054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it-IT" w:bidi="it-IT"/>
                        </w:rPr>
                        <w:t>“attitudini e convinzioni personali”, ossia le ipotesi di base, le dimensioni etiche e morali fondamentali dell’inclusione e il modo in cui queste si manifestano nelle modalità di lavoro, nei discorsi, nella comunicazione e nelle relazioni;</w:t>
                      </w:r>
                    </w:p>
                    <w:p w14:paraId="5493A302" w14:textId="77777777" w:rsidR="008059EE" w:rsidRPr="00447054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it-IT" w:bidi="it-IT"/>
                        </w:rPr>
                        <w:t>“conoscenza e comprensione”, ossia la conoscenza e le informazioni essenziali, le basi teoriche della professione, gli elementi di prova, i concetti e i principi fondamentali alla base di un’istruzione di qualità;</w:t>
                      </w:r>
                    </w:p>
                    <w:p w14:paraId="0E008367" w14:textId="0C3965A9" w:rsidR="008059EE" w:rsidRPr="00447054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it-IT" w:bidi="it-IT"/>
                        </w:rPr>
                        <w:t>“abilità”, ossia le abilità pratiche necessarie per svolgere i compiti essenziali, nonché il processo decisionale e l’efficacia per mettere in pratica la conoscenza in situazioni e contesti diversi, per affermare le ipotesi di base e per reinventare la prassi per un’istruzione di qual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251D93" w:rsidRDefault="00622128" w:rsidP="002A55A5">
      <w:pPr>
        <w:pStyle w:val="Agency-body-text"/>
        <w:rPr>
          <w:lang w:val="it-IT"/>
        </w:rPr>
      </w:pPr>
      <w:r w:rsidRPr="00251D93">
        <w:rPr>
          <w:lang w:val="it-IT" w:bidi="it-IT"/>
        </w:rPr>
        <w:t>Il fatto che questi elementi siano elencati all’interno delle aree di competenza non implica un ordine gerarchico o un isolamento delle competenze, che sono tutte strettamente interconnesse e interdipendenti.</w:t>
      </w:r>
    </w:p>
    <w:p w14:paraId="16F40486" w14:textId="28D7C5E2" w:rsidR="00B27D05" w:rsidRPr="00251D93" w:rsidRDefault="005C4692" w:rsidP="00010119">
      <w:pPr>
        <w:pStyle w:val="Agency-body-text"/>
        <w:rPr>
          <w:lang w:val="it-IT"/>
        </w:rPr>
      </w:pPr>
      <w:r w:rsidRPr="00251D93">
        <w:rPr>
          <w:lang w:val="it-IT" w:bidi="it-IT"/>
        </w:rPr>
        <w:t xml:space="preserve">Particolare attenzione va rivolta al fatto che il </w:t>
      </w:r>
      <w:r w:rsidRPr="00251D93">
        <w:rPr>
          <w:i/>
          <w:lang w:val="it-IT" w:bidi="it-IT"/>
        </w:rPr>
        <w:t>Profilo</w:t>
      </w:r>
      <w:r w:rsidRPr="00251D93">
        <w:rPr>
          <w:lang w:val="it-IT" w:bidi="it-IT"/>
        </w:rPr>
        <w:t xml:space="preserve"> si concentra sul </w:t>
      </w:r>
      <w:r w:rsidRPr="00251D93">
        <w:rPr>
          <w:b/>
          <w:lang w:val="it-IT" w:bidi="it-IT"/>
        </w:rPr>
        <w:t>compito collaborativo</w:t>
      </w:r>
      <w:r w:rsidRPr="00251D93">
        <w:rPr>
          <w:lang w:val="it-IT" w:bidi="it-IT"/>
        </w:rPr>
        <w:t xml:space="preserve"> di attuare una prassi inclusiva, sul valore di quest’ultima per una </w:t>
      </w:r>
      <w:r w:rsidRPr="00251D93">
        <w:rPr>
          <w:b/>
          <w:lang w:val="it-IT" w:bidi="it-IT"/>
        </w:rPr>
        <w:t>comunità professionale</w:t>
      </w:r>
      <w:r w:rsidRPr="00251D93">
        <w:rPr>
          <w:lang w:val="it-IT" w:bidi="it-IT"/>
        </w:rPr>
        <w:t xml:space="preserve"> in crescita che si occupa di inclusione, nonché sul suo utilizzo nell’</w:t>
      </w:r>
      <w:r w:rsidRPr="00251D93">
        <w:rPr>
          <w:b/>
          <w:lang w:val="it-IT" w:bidi="it-IT"/>
        </w:rPr>
        <w:t>apprendimento basato sul lavoro</w:t>
      </w:r>
      <w:r w:rsidRPr="00251D93">
        <w:rPr>
          <w:lang w:val="it-IT" w:bidi="it-IT"/>
        </w:rPr>
        <w:t xml:space="preserve">. È importante notare che questa prospettiva più </w:t>
      </w:r>
      <w:r w:rsidRPr="00251D93">
        <w:rPr>
          <w:lang w:val="it-IT" w:bidi="it-IT"/>
        </w:rPr>
        <w:lastRenderedPageBreak/>
        <w:t xml:space="preserve">ampia non influisce sul valore del </w:t>
      </w:r>
      <w:r w:rsidRPr="00251D93">
        <w:rPr>
          <w:i/>
          <w:lang w:val="it-IT" w:bidi="it-IT"/>
        </w:rPr>
        <w:t>Profilo</w:t>
      </w:r>
      <w:r w:rsidRPr="00251D93">
        <w:rPr>
          <w:lang w:val="it-IT" w:bidi="it-IT"/>
        </w:rPr>
        <w:t xml:space="preserve"> per i docenti, che rimangono i primi e più importanti professionisti tra tutti quelli coinvolti.</w:t>
      </w:r>
    </w:p>
    <w:p w14:paraId="5FCD9D36" w14:textId="02E9E2A3" w:rsidR="001600DB" w:rsidRPr="00251D93" w:rsidRDefault="00622128" w:rsidP="00010119">
      <w:pPr>
        <w:pStyle w:val="Agency-body-text"/>
        <w:rPr>
          <w:lang w:val="it-IT"/>
        </w:rPr>
      </w:pPr>
      <w:r w:rsidRPr="00251D93">
        <w:rPr>
          <w:lang w:val="it-IT" w:bidi="it-IT"/>
        </w:rPr>
        <w:t xml:space="preserve">Come quadro di competenze per l’inclusione e l’equità nell’istruzione, il </w:t>
      </w:r>
      <w:r w:rsidRPr="00251D93">
        <w:rPr>
          <w:i/>
          <w:lang w:val="it-IT" w:bidi="it-IT"/>
        </w:rPr>
        <w:t xml:space="preserve">Profilo per l’aggiornamento professionale </w:t>
      </w:r>
      <w:r w:rsidR="008422F0" w:rsidRPr="00251D93">
        <w:rPr>
          <w:i/>
          <w:lang w:val="it-IT" w:bidi="it-IT"/>
        </w:rPr>
        <w:t xml:space="preserve">inclusivo </w:t>
      </w:r>
      <w:r w:rsidRPr="00251D93">
        <w:rPr>
          <w:i/>
          <w:lang w:val="it-IT" w:bidi="it-IT"/>
        </w:rPr>
        <w:t>de</w:t>
      </w:r>
      <w:r w:rsidR="008422F0" w:rsidRPr="00251D93">
        <w:rPr>
          <w:i/>
          <w:lang w:val="it-IT" w:bidi="it-IT"/>
        </w:rPr>
        <w:t>gl</w:t>
      </w:r>
      <w:r w:rsidRPr="00251D93">
        <w:rPr>
          <w:i/>
          <w:lang w:val="it-IT" w:bidi="it-IT"/>
        </w:rPr>
        <w:t xml:space="preserve">i </w:t>
      </w:r>
      <w:r w:rsidR="008422F0" w:rsidRPr="00251D93">
        <w:rPr>
          <w:i/>
          <w:lang w:val="it-IT" w:bidi="it-IT"/>
        </w:rPr>
        <w:t>insegnanti</w:t>
      </w:r>
      <w:r w:rsidRPr="00251D93">
        <w:rPr>
          <w:lang w:val="it-IT" w:bidi="it-IT"/>
        </w:rPr>
        <w:t xml:space="preserve"> offre ai professionisti dell’istruzione, compresi coloro che erogano l’aggiornamento professionale degli insegnanti, un </w:t>
      </w:r>
      <w:r w:rsidRPr="00251D93">
        <w:rPr>
          <w:b/>
          <w:lang w:val="it-IT" w:bidi="it-IT"/>
        </w:rPr>
        <w:t xml:space="preserve">linguaggio e un repertorio comuni </w:t>
      </w:r>
      <w:r w:rsidRPr="00251D93">
        <w:rPr>
          <w:lang w:val="it-IT" w:bidi="it-IT"/>
        </w:rPr>
        <w:t xml:space="preserve">e un </w:t>
      </w:r>
      <w:r w:rsidRPr="00251D93">
        <w:rPr>
          <w:b/>
          <w:lang w:val="it-IT" w:bidi="it-IT"/>
        </w:rPr>
        <w:t>riferimento</w:t>
      </w:r>
      <w:r w:rsidRPr="00251D93">
        <w:rPr>
          <w:lang w:val="it-IT" w:bidi="it-IT"/>
        </w:rPr>
        <w:t xml:space="preserve"> per l’aggiornamento professionale di tutto il personale scolastico nell’ambito dell’inclusione.</w:t>
      </w:r>
    </w:p>
    <w:p w14:paraId="133F6C59" w14:textId="77777777" w:rsidR="001600DB" w:rsidRPr="00251D93" w:rsidRDefault="00622128" w:rsidP="00010119">
      <w:pPr>
        <w:pStyle w:val="Agency-body-text"/>
        <w:rPr>
          <w:lang w:val="it-IT"/>
        </w:rPr>
      </w:pPr>
      <w:r w:rsidRPr="00251D93">
        <w:rPr>
          <w:lang w:val="it-IT" w:bidi="it-IT"/>
        </w:rPr>
        <w:t xml:space="preserve">I seguenti </w:t>
      </w:r>
      <w:r w:rsidRPr="00251D93">
        <w:rPr>
          <w:b/>
          <w:lang w:val="it-IT" w:bidi="it-IT"/>
        </w:rPr>
        <w:t>valori fondamentali</w:t>
      </w:r>
      <w:r w:rsidRPr="00251D93">
        <w:rPr>
          <w:lang w:val="it-IT" w:bidi="it-IT"/>
        </w:rPr>
        <w:t xml:space="preserve">, le relative aree di </w:t>
      </w:r>
      <w:r w:rsidRPr="00251D93">
        <w:rPr>
          <w:b/>
          <w:lang w:val="it-IT" w:bidi="it-IT"/>
        </w:rPr>
        <w:t>competenza</w:t>
      </w:r>
      <w:r w:rsidRPr="00251D93">
        <w:rPr>
          <w:lang w:val="it-IT" w:bidi="it-IT"/>
        </w:rPr>
        <w:t>,</w:t>
      </w:r>
      <w:r w:rsidRPr="00251D93">
        <w:rPr>
          <w:b/>
          <w:lang w:val="it-IT" w:bidi="it-IT"/>
        </w:rPr>
        <w:t xml:space="preserve"> </w:t>
      </w:r>
      <w:r w:rsidRPr="00251D93">
        <w:rPr>
          <w:lang w:val="it-IT" w:bidi="it-IT"/>
        </w:rPr>
        <w:t>le</w:t>
      </w:r>
      <w:r w:rsidRPr="00251D93">
        <w:rPr>
          <w:b/>
          <w:lang w:val="it-IT" w:bidi="it-IT"/>
        </w:rPr>
        <w:t xml:space="preserve"> attitudini e le</w:t>
      </w:r>
      <w:r w:rsidRPr="00251D93">
        <w:rPr>
          <w:lang w:val="it-IT" w:bidi="it-IT"/>
        </w:rPr>
        <w:t xml:space="preserve"> </w:t>
      </w:r>
      <w:r w:rsidRPr="00251D93">
        <w:rPr>
          <w:b/>
          <w:lang w:val="it-IT" w:bidi="it-IT"/>
        </w:rPr>
        <w:t>convinzioni personali</w:t>
      </w:r>
      <w:r w:rsidRPr="00251D93">
        <w:rPr>
          <w:bCs/>
          <w:lang w:val="it-IT" w:bidi="it-IT"/>
        </w:rPr>
        <w:t xml:space="preserve">, </w:t>
      </w:r>
      <w:r w:rsidRPr="00251D93">
        <w:rPr>
          <w:lang w:val="it-IT" w:bidi="it-IT"/>
        </w:rPr>
        <w:t>la</w:t>
      </w:r>
      <w:r w:rsidRPr="00251D93">
        <w:rPr>
          <w:b/>
          <w:lang w:val="it-IT" w:bidi="it-IT"/>
        </w:rPr>
        <w:t xml:space="preserve"> conoscenza</w:t>
      </w:r>
      <w:r w:rsidRPr="00251D93">
        <w:rPr>
          <w:bCs/>
          <w:lang w:val="it-IT" w:bidi="it-IT"/>
        </w:rPr>
        <w:t xml:space="preserve"> </w:t>
      </w:r>
      <w:r w:rsidRPr="00251D93">
        <w:rPr>
          <w:b/>
          <w:lang w:val="it-IT" w:bidi="it-IT"/>
        </w:rPr>
        <w:t>e la</w:t>
      </w:r>
      <w:r w:rsidRPr="00251D93">
        <w:rPr>
          <w:lang w:val="it-IT" w:bidi="it-IT"/>
        </w:rPr>
        <w:t xml:space="preserve"> </w:t>
      </w:r>
      <w:r w:rsidRPr="00251D93">
        <w:rPr>
          <w:b/>
          <w:lang w:val="it-IT" w:bidi="it-IT"/>
        </w:rPr>
        <w:t xml:space="preserve">comprensione </w:t>
      </w:r>
      <w:r w:rsidRPr="00251D93">
        <w:rPr>
          <w:lang w:val="it-IT" w:bidi="it-IT"/>
        </w:rPr>
        <w:t xml:space="preserve">e le </w:t>
      </w:r>
      <w:r w:rsidRPr="00251D93">
        <w:rPr>
          <w:b/>
          <w:lang w:val="it-IT" w:bidi="it-IT"/>
        </w:rPr>
        <w:t>abilità</w:t>
      </w:r>
      <w:r w:rsidRPr="00251D93">
        <w:rPr>
          <w:lang w:val="it-IT" w:bidi="it-IT"/>
        </w:rPr>
        <w:t xml:space="preserve"> suggeriti si rivolgono a tutti i professionisti dell’istruzione affinché si impegnino nello sviluppo delle competenze per l’inclusione.</w:t>
      </w:r>
    </w:p>
    <w:p w14:paraId="7A60D2BC" w14:textId="6E8CAF42" w:rsidR="00622128" w:rsidRPr="00251D93" w:rsidRDefault="00622128" w:rsidP="00622128">
      <w:pPr>
        <w:pStyle w:val="Agency-heading-2"/>
        <w:rPr>
          <w:color w:val="auto"/>
          <w:lang w:val="it-IT"/>
        </w:rPr>
      </w:pPr>
      <w:bookmarkStart w:id="3" w:name="_Toc115358016"/>
      <w:r w:rsidRPr="00251D93">
        <w:rPr>
          <w:color w:val="auto"/>
          <w:lang w:val="it-IT" w:bidi="it-IT"/>
        </w:rPr>
        <w:t>Valorizzare la diversità dell’alunno</w:t>
      </w:r>
      <w:bookmarkEnd w:id="3"/>
    </w:p>
    <w:p w14:paraId="262C7A67" w14:textId="294F6AF9" w:rsidR="00693024" w:rsidRPr="00251D93" w:rsidRDefault="00693024" w:rsidP="00594DC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a diversità dell’alunno è considerata una risorsa e una ricchezza per l’istruzione di qualità.</w:t>
                            </w:r>
                          </w:p>
                          <w:p w14:paraId="3CA37B1C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66B6A2BB" w14:textId="629919CE" w:rsidR="00815949" w:rsidRPr="00447054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e opinioni personali su inclusione, equità e istruzione di qualità;</w:t>
                            </w:r>
                          </w:p>
                          <w:p w14:paraId="1EF1EA9A" w14:textId="155D59D6" w:rsidR="00815949" w:rsidRPr="00447054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i pareri dei professionisti dell’istruzione sulla differenza tra gli stu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La diversità dell’alunno è considerata una risorsa e una ricchezza per l’istruzione di qualità.</w:t>
                      </w:r>
                    </w:p>
                    <w:p w14:paraId="3CA37B1C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66B6A2BB" w14:textId="629919CE" w:rsidR="00815949" w:rsidRPr="00447054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e opinioni personali su inclusione, equità e istruzione di qualità;</w:t>
                      </w:r>
                    </w:p>
                    <w:p w14:paraId="1EF1EA9A" w14:textId="155D59D6" w:rsidR="00815949" w:rsidRPr="00447054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i pareri dei professionisti dell’istruzione sulla differenza tra gli 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251D93" w:rsidRDefault="00622128" w:rsidP="00622128">
      <w:pPr>
        <w:pStyle w:val="Agency-heading-3"/>
        <w:rPr>
          <w:color w:val="auto"/>
          <w:lang w:val="it-IT"/>
        </w:rPr>
      </w:pPr>
      <w:bookmarkStart w:id="4" w:name="_Toc115358017"/>
      <w:r w:rsidRPr="00251D93">
        <w:rPr>
          <w:color w:val="auto"/>
          <w:lang w:val="it-IT" w:bidi="it-IT"/>
        </w:rPr>
        <w:t>Opinioni personali su inclusione, equità e istruzione di qualità</w:t>
      </w:r>
      <w:bookmarkEnd w:id="4"/>
    </w:p>
    <w:p w14:paraId="5CD8FD65" w14:textId="1C84A13E" w:rsidR="00987416" w:rsidRPr="00251D93" w:rsidRDefault="00622128" w:rsidP="00366167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62CEA222" w14:textId="2F7112B6" w:rsidR="0012467D" w:rsidRPr="00251D93" w:rsidRDefault="0012467D" w:rsidP="00594DC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l’istruzione si basa sull’adesione al principio di uguaglianza, sull’impegno per i diritti umani e sulla promozione dei valori democratici nelle comunità scolastiche;</w:t>
                            </w:r>
                          </w:p>
                          <w:p w14:paraId="76C50824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l’educazione inclusiva riguarda, più in generale, la giustizia sociale nell’istruzione e la riforma della società, e non è negoziabile;</w:t>
                            </w:r>
                          </w:p>
                          <w:p w14:paraId="7FD6525F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l’educazione inclusiva e la qualità dell’istruzione non possono essere considerate separatamente;</w:t>
                            </w:r>
                          </w:p>
                          <w:p w14:paraId="5C230C1C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ccesso all’istruzione comune non basta: partecipazione significa che tutti gli studenti devono essere impegnati in attività di apprendimento utili e importanti per loro;</w:t>
                            </w:r>
                          </w:p>
                          <w:p w14:paraId="679623F2" w14:textId="3CB4FDC3" w:rsidR="0012467D" w:rsidRPr="00447054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si basa su un impegno volto a favorire il senso di appartenenza, il successo, il benessere e la salute mentale di ogni singolo stu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l’istruzione si basa sull’adesione al principio di uguaglianza, sull’impegno per i diritti umani e sulla promozione dei valori democratici nelle comunità scolastiche;</w:t>
                      </w:r>
                    </w:p>
                    <w:p w14:paraId="76C50824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l’educazione inclusiva riguarda, più in generale, la giustizia sociale nell’istruzione e la riforma della società, e non è negoziabile;</w:t>
                      </w:r>
                    </w:p>
                    <w:p w14:paraId="7FD6525F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l’educazione inclusiva e la qualità dell’istruzione non possono essere considerate separatamente;</w:t>
                      </w:r>
                    </w:p>
                    <w:p w14:paraId="5C230C1C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 l’accesso all’istruzione comune non basta: partecipazione significa che tutti gli studenti devono essere impegnati in attività di apprendimento utili e importanti per loro;</w:t>
                      </w:r>
                    </w:p>
                    <w:p w14:paraId="679623F2" w14:textId="3CB4FDC3" w:rsidR="0012467D" w:rsidRPr="00447054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si basa su un impegno volto a favorire il senso di appartenenza, il successo, il benessere e la salute mentale di ogni singolo stud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2FF53542" w14:textId="1446AEFA" w:rsidR="0012467D" w:rsidRPr="00251D93" w:rsidRDefault="00791385" w:rsidP="00594DC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cetti e principi teorici e pratici, nonché convenzioni internazionali a favore dell’educazione inclusiva in contesti globali e locali;</w:t>
                            </w:r>
                          </w:p>
                          <w:p w14:paraId="40A58D22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sistema più ampio delle culture e politiche delle istituzioni educative che influenza l’educazione inclusiva, nonché i possibili punti di forza e di debolezza del sistema educativo locale in materia di equità;</w:t>
                            </w:r>
                          </w:p>
                          <w:p w14:paraId="2A24341C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come approccio per rendere le scuole ambienti accoglienti, che sostengono e stimolano tutti gli studenti, non solo coloro che sembrano avere bisogni differenti e che potrebbero essere a rischio di esclusione dalle opportunità educative;</w:t>
                            </w:r>
                          </w:p>
                          <w:p w14:paraId="49EFD915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linguaggio dell’inclusione e della diversità e le implicazioni legate all’utilizzo di una terminologia diversa per descrivere, classificare e categorizzare gli studenti;</w:t>
                            </w:r>
                          </w:p>
                          <w:p w14:paraId="1167DC57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intesa come la presenza (accesso all’istruzione), la partecipazione (qualità dell’esperienza di apprendimento) e il successo (processi e risultati dell’apprendimento) di tutti gli studenti;</w:t>
                            </w:r>
                          </w:p>
                          <w:p w14:paraId="4EB09849" w14:textId="60D57159" w:rsidR="00791385" w:rsidRPr="0044705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come approccio per garantire la rappresentazione delle esperienze di tutti gli studenti, il riconoscimento dei risultati di tutti gli studenti e la distribuzione efficace delle riso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concetti e principi teorici e pratici, nonché convenzioni internazionali a favore dell’educazione inclusiva in contesti globali e locali;</w:t>
                      </w:r>
                    </w:p>
                    <w:p w14:paraId="40A58D22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il sistema più ampio delle culture e politiche delle istituzioni educative che influenza l’educazione inclusiva, nonché i possibili punti di forza e di debolezza del sistema educativo locale in materia di equità;</w:t>
                      </w:r>
                    </w:p>
                    <w:p w14:paraId="2A24341C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come approccio per rendere le scuole ambienti accoglienti, che sostengono e stimolano tutti gli studenti, non solo coloro che sembrano avere bisogni differenti e che potrebbero essere a rischio di esclusione dalle opportunità educative;</w:t>
                      </w:r>
                    </w:p>
                    <w:p w14:paraId="49EFD915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il linguaggio dell’inclusione e della diversità e le implicazioni legate all’utilizzo di una terminologia diversa per descrivere, classificare e categorizzare gli studenti;</w:t>
                      </w:r>
                    </w:p>
                    <w:p w14:paraId="1167DC57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intesa come la presenza (accesso all’istruzione), la partecipazione (qualità dell’esperienza di apprendimento) e il successo (processi e risultati dell’apprendimento) di tutti gli studenti;</w:t>
                      </w:r>
                    </w:p>
                    <w:p w14:paraId="4EB09849" w14:textId="60D57159" w:rsidR="00791385" w:rsidRPr="0044705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come approccio per garantire la rappresentazione delle esperienze di tutti gli studenti, il riconoscimento dei risultati di tutti gli studenti e la distribuzione efficace delle risor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t>Le abilità e le capacità fondamentali da sviluppare in quest’area di competenza includono...</w:t>
      </w:r>
    </w:p>
    <w:p w14:paraId="0D3E4870" w14:textId="74068CF9" w:rsidR="0012467D" w:rsidRPr="00251D93" w:rsidRDefault="00791385" w:rsidP="0012467D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bookmarkStart w:id="5" w:name="_Hlk85450852"/>
                            <w:r w:rsidRPr="00E00B84">
                              <w:rPr>
                                <w:lang w:val="it-IT" w:bidi="it-IT"/>
                              </w:rPr>
                              <w:t>... l’esame critico delle proprie convinzioni personali e attitudini e dell’impatto che queste hanno sulle azioni;</w:t>
                            </w:r>
                          </w:p>
                          <w:bookmarkEnd w:id="5"/>
                          <w:p w14:paraId="61624667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egno costante in una prassi etica e il rispetto della riservatezza;</w:t>
                            </w:r>
                          </w:p>
                          <w:p w14:paraId="1233BD7B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apacità di decostruire la storia dell’istruzione per comprendere le situazioni e i contesti attuali;</w:t>
                            </w:r>
                          </w:p>
                          <w:p w14:paraId="65F8C5EA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strategie di risposta che permettono ai docenti di sfidare le attitudini non inclusive e le situazioni differenziate;</w:t>
                            </w:r>
                          </w:p>
                          <w:p w14:paraId="13CD7E9F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empatia nei confronti dei diversi punti di forza e bisogni degli studenti;</w:t>
                            </w:r>
                          </w:p>
                          <w:p w14:paraId="4D7F60B8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essere un esempio di rispetto nelle relazioni sociali e utilizzare un linguaggio appropriato con tutti gli studenti e gli stakeholder del settore dell’istruzione;</w:t>
                            </w:r>
                          </w:p>
                          <w:p w14:paraId="6AA585DC" w14:textId="7DA63DBF" w:rsidR="00791385" w:rsidRPr="0044705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n qualità di leader inclusivi, stabilire la direzione per promuovere e sostenere una cultura della scuola inclusiva caratterizzata dalla generosità e dalla reale appartenenza di tu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bookmarkStart w:id="94" w:name="_Hlk85450852"/>
                      <w:r w:rsidRPr="00E00B84">
                        <w:rPr>
                          <w:lang w:val="it-IT" w:bidi="it-IT"/>
                        </w:rPr>
                        <w:t>... l’esame critico delle proprie convinzioni personali e attitudini e dell’impatto che queste hanno sulle azioni;</w:t>
                      </w:r>
                    </w:p>
                    <w:bookmarkEnd w:id="94"/>
                    <w:p w14:paraId="61624667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egno costante in una prassi etica e il rispetto della riservatezza;</w:t>
                      </w:r>
                    </w:p>
                    <w:p w14:paraId="1233BD7B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apacità di decostruire la storia dell’istruzione per comprendere le situazioni e i contesti attuali;</w:t>
                      </w:r>
                    </w:p>
                    <w:p w14:paraId="65F8C5EA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strategie di risposta che permettono ai docenti di sfidare le attitudini non inclusive e le situazioni differenziate;</w:t>
                      </w:r>
                    </w:p>
                    <w:p w14:paraId="13CD7E9F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empatia nei confronti dei diversi punti di forza e bisogni degli studenti;</w:t>
                      </w:r>
                    </w:p>
                    <w:p w14:paraId="4D7F60B8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essere un esempio di rispetto nelle relazioni sociali e utilizzare un linguaggio appropriato con tutti gli studenti e gli stakeholder del settore dell’istruzione;</w:t>
                      </w:r>
                    </w:p>
                    <w:p w14:paraId="6AA585DC" w14:textId="7DA63DBF" w:rsidR="00791385" w:rsidRPr="0044705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n qualità di leader inclusivi, stabilire la direzione per promuovere e sostenere una cultura della scuola inclusiva caratterizzata dalla generosità e dalla reale appartenenza di tut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251D93" w:rsidRDefault="005F25C4" w:rsidP="00E90118">
      <w:pPr>
        <w:pStyle w:val="Agency-heading-3"/>
        <w:rPr>
          <w:lang w:val="it-IT"/>
        </w:rPr>
      </w:pPr>
      <w:bookmarkStart w:id="6" w:name="_Toc115358018"/>
      <w:r w:rsidRPr="00251D93">
        <w:rPr>
          <w:lang w:val="it-IT" w:bidi="it-IT"/>
        </w:rPr>
        <w:lastRenderedPageBreak/>
        <w:t>Pareri dei professionisti dell’istruzione sulla differenza tra gli studenti</w:t>
      </w:r>
      <w:bookmarkEnd w:id="6"/>
    </w:p>
    <w:p w14:paraId="4CD377D0" w14:textId="54A17202" w:rsidR="00791385" w:rsidRPr="00251D93" w:rsidRDefault="00622128" w:rsidP="00791385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74B423DC" w14:textId="10EC5F8C" w:rsidR="00325501" w:rsidRPr="00251D93" w:rsidRDefault="00325501" w:rsidP="000549A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variabilità nello sviluppo umano è naturale e dovrebbe essere considerata la norma;</w:t>
                            </w:r>
                          </w:p>
                          <w:p w14:paraId="0701270E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diversità dell’alunno va rispettata, valorizzata e compresa in quanto è una risorsa che migliora le opportunità di apprendimento per tutti e aggiunge valore alle scuole, alle comunità locali e alla società;</w:t>
                            </w:r>
                          </w:p>
                          <w:p w14:paraId="5244013A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docente può influenzare notevolmente l’autostima dello studente e, di conseguenza, il suo potenziale di apprendimento;</w:t>
                            </w:r>
                          </w:p>
                          <w:p w14:paraId="15EFF04E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ategorizzazione e la classificazione degli studenti può influire negativamente sulle opportunità di apprendimento;</w:t>
                            </w:r>
                          </w:p>
                          <w:p w14:paraId="1F7CC965" w14:textId="412E3EAB" w:rsidR="00325501" w:rsidRPr="00447054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ogni figura professionale nel settore dell’istruzione ha la responsabilità di contribuire a una cultura della scuola che accolga la 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la variabilità nello sviluppo umano è naturale e dovrebbe essere considerata la norma;</w:t>
                      </w:r>
                    </w:p>
                    <w:p w14:paraId="0701270E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la diversità dell’alunno va rispettata, valorizzata e compresa in quanto è una risorsa che migliora le opportunità di apprendimento per tutti e aggiunge valore alle scuole, alle comunità locali e alla società;</w:t>
                      </w:r>
                    </w:p>
                    <w:p w14:paraId="5244013A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l docente può influenzare notevolmente l’autostima dello studente e, di conseguenza, il suo potenziale di apprendimento;</w:t>
                      </w:r>
                    </w:p>
                    <w:p w14:paraId="15EFF04E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la categorizzazione e la classificazione degli studenti può influire negativamente sulle opportunità di apprendimento;</w:t>
                      </w:r>
                    </w:p>
                    <w:p w14:paraId="1F7CC965" w14:textId="412E3EAB" w:rsidR="00325501" w:rsidRPr="00447054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ogni figura professionale nel settore dell’istruzione ha la responsabilità di contribuire a una cultura della scuola che accolga la 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t>La conoscenza e la comprensione essenziali alla base di quest’area di competenza includono...</w:t>
      </w:r>
    </w:p>
    <w:p w14:paraId="72DA22EB" w14:textId="47B1D698" w:rsidR="00325501" w:rsidRPr="00251D93" w:rsidRDefault="00325501" w:rsidP="003D037E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447054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concetto che è “normale essere diversi”;</w:t>
                            </w:r>
                          </w:p>
                          <w:p w14:paraId="1A85F495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 xml:space="preserve">... le informazioni essenziali sulla diversità dell’alunno in base alle necessità di sostegno, alla cultura, alla lingua, al contesto </w:t>
                            </w:r>
                            <w:proofErr w:type="gramStart"/>
                            <w:r w:rsidRPr="00E00B84">
                              <w:rPr>
                                <w:lang w:val="it-IT" w:bidi="it-IT"/>
                              </w:rPr>
                              <w:t>socio-economico</w:t>
                            </w:r>
                            <w:proofErr w:type="gramEnd"/>
                            <w:r w:rsidRPr="00E00B84">
                              <w:rPr>
                                <w:lang w:val="it-IT" w:bidi="it-IT"/>
                              </w:rPr>
                              <w:t xml:space="preserve"> e così via, nonché le interazioni tra gli elementi che caratterizzano la diversità e tra essi e il contesto scolastico;</w:t>
                            </w:r>
                          </w:p>
                          <w:p w14:paraId="2004BF63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concetti alla base dei diversi aspetti dell’identità degli studenti (disabilità, genere, multilinguismo, ecc.) e l’impatto delle pratiche discriminatorie (basate su razzismo, abilismo, ecc.);</w:t>
                            </w:r>
                          </w:p>
                          <w:p w14:paraId="712F08D6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fatto che gli studenti apprendono in modalità diverse e che tali modalità possono essere utilizzate per sostenere il loro apprendimento e quello dei loro compagni;</w:t>
                            </w:r>
                          </w:p>
                          <w:p w14:paraId="3472EBB6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oncezione della scuola come comunità e ambiente sociale che condiziona l’autostima e il potenziale di apprendimento degli studenti;</w:t>
                            </w:r>
                          </w:p>
                          <w:p w14:paraId="133271A8" w14:textId="33EF335D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isione che la popolazione scolastica e le classi sono in continua evoluzione; la diversità non può essere considerata un concetto sta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447054" w:rsidRDefault="00325501" w:rsidP="002A55F0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concetto che è “normale essere diversi”;</w:t>
                      </w:r>
                    </w:p>
                    <w:p w14:paraId="1A85F495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 xml:space="preserve">... le informazioni essenziali sulla diversità dell’alunno in base alle necessità di sostegno, alla cultura, alla lingua, al contesto </w:t>
                      </w:r>
                      <w:proofErr w:type="gramStart"/>
                      <w:r w:rsidRPr="00E00B84">
                        <w:rPr>
                          <w:lang w:val="it-IT" w:bidi="it-IT"/>
                        </w:rPr>
                        <w:t>socio-economico</w:t>
                      </w:r>
                      <w:proofErr w:type="gramEnd"/>
                      <w:r w:rsidRPr="00E00B84">
                        <w:rPr>
                          <w:lang w:val="it-IT" w:bidi="it-IT"/>
                        </w:rPr>
                        <w:t xml:space="preserve"> e così via, nonché le interazioni tra gli elementi che caratterizzano la diversità e tra essi e il contesto scolastico;</w:t>
                      </w:r>
                    </w:p>
                    <w:p w14:paraId="2004BF63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concetti alla base dei diversi aspetti dell’identità degli studenti (disabilità, genere, multilinguismo, ecc.) e l’impatto delle pratiche discriminatorie (basate su razzismo, abilismo, ecc.);</w:t>
                      </w:r>
                    </w:p>
                    <w:p w14:paraId="712F08D6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fatto che gli studenti apprendono in modalità diverse e che tali modalità possono essere utilizzate per sostenere il loro apprendimento e quello dei loro compagni;</w:t>
                      </w:r>
                    </w:p>
                    <w:p w14:paraId="3472EBB6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oncezione della scuola come comunità e ambiente sociale che condiziona l’autostima e il potenziale di apprendimento degli studenti;</w:t>
                      </w:r>
                    </w:p>
                    <w:p w14:paraId="133271A8" w14:textId="33EF335D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isione che la popolazione scolastica e le classi sono in continua evoluzione; la diversità non può essere considerata un concetto sta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3A9421B3" w14:textId="2F1EEDAE" w:rsidR="00325501" w:rsidRPr="00251D93" w:rsidRDefault="00325501" w:rsidP="00325501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mparare ad apprendere dalla diversità dell’alunno;</w:t>
                            </w:r>
                          </w:p>
                          <w:p w14:paraId="36615E15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individuare le modalità più adeguate </w:t>
                            </w:r>
                            <w:proofErr w:type="gramStart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per</w:t>
                            </w:r>
                            <w:proofErr w:type="gramEnd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rispondere alla diversità in tutte le situazioni, incluso gestire gli episodi di razzismo ed evitare approcci al comportamento degli studenti orientati alle carenze;</w:t>
                            </w:r>
                          </w:p>
                          <w:p w14:paraId="506313DC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ffrontare la diversità nell’attuazione del curriculum;</w:t>
                            </w:r>
                          </w:p>
                          <w:p w14:paraId="03FDBCA9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utilizzare la diversità degli approcci di apprendimento come risorsa per l’insegnamento;</w:t>
                            </w:r>
                          </w:p>
                          <w:p w14:paraId="383B5BCA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dialogo interculturale, la mediazione e l’educazione alla pace per creare comunità scolastiche coese;</w:t>
                            </w:r>
                          </w:p>
                          <w:p w14:paraId="583D174B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tribuire a costruire scuole che siano comunità di apprendimento in grado di rispettare, incoraggiare e celebrare il successo di tutti gli studenti;</w:t>
                            </w:r>
                          </w:p>
                          <w:p w14:paraId="1030B549" w14:textId="173E8B53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offrire una guida ai colleghi, ai docenti in </w:t>
                            </w:r>
                            <w:proofErr w:type="spellStart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pre</w:t>
                            </w:r>
                            <w:proofErr w:type="spellEnd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ruolo e a quelli che hanno recentemente ottenuto la qualifica, per rispondere alla 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mparare ad apprendere dalla diversità dell’alunno;</w:t>
                      </w:r>
                    </w:p>
                    <w:p w14:paraId="36615E15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 xml:space="preserve">... individuare le modalità più adeguate </w:t>
                      </w:r>
                      <w:proofErr w:type="gramStart"/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per</w:t>
                      </w:r>
                      <w:proofErr w:type="gramEnd"/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 xml:space="preserve"> rispondere alla diversità in tutte le situazioni, incluso gestire gli episodi di razzismo ed evitare approcci al comportamento degli studenti orientati alle carenze;</w:t>
                      </w:r>
                    </w:p>
                    <w:p w14:paraId="506313DC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affrontare la diversità nell’attuazione del curriculum;</w:t>
                      </w:r>
                    </w:p>
                    <w:p w14:paraId="03FDBCA9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utilizzare la diversità degli approcci di apprendimento come risorsa per l’insegnamento;</w:t>
                      </w:r>
                    </w:p>
                    <w:p w14:paraId="383B5BCA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l dialogo interculturale, la mediazione e l’educazione alla pace per creare comunità scolastiche coese;</w:t>
                      </w:r>
                    </w:p>
                    <w:p w14:paraId="583D174B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contribuire a costruire scuole che siano comunità di apprendimento in grado di rispettare, incoraggiare e celebrare il successo di tutti gli studenti;</w:t>
                      </w:r>
                    </w:p>
                    <w:p w14:paraId="1030B549" w14:textId="173E8B53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 xml:space="preserve">... offrire una guida ai colleghi, ai docenti in </w:t>
                      </w:r>
                      <w:proofErr w:type="spellStart"/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pre</w:t>
                      </w:r>
                      <w:proofErr w:type="spellEnd"/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ruolo e a quelli che hanno recentemente ottenuto la qualifica, per rispondere alla 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251D93" w:rsidRDefault="00622128" w:rsidP="00622128">
      <w:pPr>
        <w:pStyle w:val="Agency-heading-2"/>
        <w:rPr>
          <w:lang w:val="it-IT"/>
        </w:rPr>
      </w:pPr>
      <w:bookmarkStart w:id="7" w:name="_Toc115358019"/>
      <w:r w:rsidRPr="00251D93">
        <w:rPr>
          <w:lang w:val="it-IT" w:bidi="it-IT"/>
        </w:rPr>
        <w:t>Sostegno a tutti gli studenti</w:t>
      </w:r>
      <w:bookmarkEnd w:id="7"/>
    </w:p>
    <w:p w14:paraId="457783E4" w14:textId="12F2F5B1" w:rsidR="0045732E" w:rsidRPr="00251D93" w:rsidRDefault="0045732E" w:rsidP="00457205">
      <w:pPr>
        <w:pStyle w:val="Agency-body-text"/>
        <w:rPr>
          <w:lang w:val="it-IT"/>
        </w:rPr>
      </w:pPr>
      <w:r w:rsidRPr="00251D93">
        <w:rPr>
          <w:lang w:val="it-IT" w:eastAsia="el-GR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 docenti e gli altri professionisti dell’istruzione si impegnano a fondo per favorire il successo, il benessere e il senso di appartenenza di tutti gli studenti.</w:t>
                            </w:r>
                          </w:p>
                          <w:p w14:paraId="48C42D9A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29164729" w14:textId="55454451" w:rsidR="00815949" w:rsidRPr="00447054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a promozione dell’apprendimento scolastico, pratico, sociale ed emotivo di tutti gli studenti;</w:t>
                            </w:r>
                          </w:p>
                          <w:p w14:paraId="56B4BE0B" w14:textId="7D49389C" w:rsidR="00815949" w:rsidRPr="00447054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il sostegno al benessere di tutti gli studenti;</w:t>
                            </w:r>
                          </w:p>
                          <w:p w14:paraId="1D5AC099" w14:textId="6EEB9724" w:rsidR="00815949" w:rsidRPr="00447054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approcci didattici efficaci e l’organizzazione flessibile del sosteg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I docenti e gli altri professionisti dell’istruzione si impegnano a fondo per favorire il successo, il benessere e il senso di appartenenza di tutti gli studenti.</w:t>
                      </w:r>
                    </w:p>
                    <w:p w14:paraId="48C42D9A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29164729" w14:textId="55454451" w:rsidR="00815949" w:rsidRPr="00447054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a promozione dell’apprendimento scolastico, pratico, sociale ed emotivo di tutti gli studenti;</w:t>
                      </w:r>
                    </w:p>
                    <w:p w14:paraId="56B4BE0B" w14:textId="7D49389C" w:rsidR="00815949" w:rsidRPr="00447054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il sostegno al benessere di tutti gli studenti;</w:t>
                      </w:r>
                    </w:p>
                    <w:p w14:paraId="1D5AC099" w14:textId="6EEB9724" w:rsidR="00815949" w:rsidRPr="00447054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approcci didattici efficaci e l’organizzazione flessibile del sosteg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251D93" w:rsidRDefault="00622128" w:rsidP="00E90118">
      <w:pPr>
        <w:pStyle w:val="Agency-heading-3"/>
        <w:rPr>
          <w:lang w:val="it-IT"/>
        </w:rPr>
      </w:pPr>
      <w:bookmarkStart w:id="8" w:name="_Toc115358020"/>
      <w:r w:rsidRPr="00251D93">
        <w:rPr>
          <w:lang w:val="it-IT" w:bidi="it-IT"/>
        </w:rPr>
        <w:lastRenderedPageBreak/>
        <w:t>Promozione dell’apprendimento scolastico, pratico, sociale ed emotivo di tutti gli studenti</w:t>
      </w:r>
      <w:bookmarkEnd w:id="8"/>
    </w:p>
    <w:p w14:paraId="70EA553B" w14:textId="0048BFEE" w:rsidR="00622128" w:rsidRPr="00251D93" w:rsidRDefault="00622128" w:rsidP="00E90118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654B4022" w14:textId="1D4057C7" w:rsidR="00325501" w:rsidRPr="00251D93" w:rsidRDefault="00F213B6" w:rsidP="00325501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ndimento è principalmente un’attività sociale;</w:t>
                            </w:r>
                          </w:p>
                          <w:p w14:paraId="1380470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secondo una visione olistica, l’apprendimento scolastico, pratico, sociale ed emotivo sono ugualmente importanti per tutti gli studenti;</w:t>
                            </w:r>
                          </w:p>
                          <w:p w14:paraId="3B30ABF5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e aspettative dei docenti sono un fattore determinante per il successo degli </w:t>
                            </w:r>
                            <w:proofErr w:type="gramStart"/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studenti, pertanto</w:t>
                            </w:r>
                            <w:proofErr w:type="gramEnd"/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è fondamentale avere aspettative elevate per tutti gli studenti;</w:t>
                            </w:r>
                          </w:p>
                          <w:p w14:paraId="5541B17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genitori e le famiglie sono una risorsa essenziale per l’apprendimento degli studenti;</w:t>
                            </w:r>
                          </w:p>
                          <w:p w14:paraId="573DDEC7" w14:textId="61874828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potenziale di apprendimento di ciascuno studente deve essere scoperto, stimolato e valorizz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l’apprendimento è principalmente un’attività sociale;</w:t>
                      </w:r>
                    </w:p>
                    <w:p w14:paraId="1380470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secondo una visione olistica, l’apprendimento scolastico, pratico, sociale ed emotivo sono ugualmente importanti per tutti gli studenti;</w:t>
                      </w:r>
                    </w:p>
                    <w:p w14:paraId="3B30ABF5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 xml:space="preserve">... le aspettative dei docenti sono un fattore determinante per il successo degli </w:t>
                      </w:r>
                      <w:proofErr w:type="gramStart"/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studenti, pertanto</w:t>
                      </w:r>
                      <w:proofErr w:type="gramEnd"/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 xml:space="preserve"> è fondamentale avere aspettative elevate per tutti gli studenti;</w:t>
                      </w:r>
                    </w:p>
                    <w:p w14:paraId="5541B17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i genitori e le famiglie sono una risorsa essenziale per l’apprendimento degli studenti;</w:t>
                      </w:r>
                    </w:p>
                    <w:p w14:paraId="573DDEC7" w14:textId="61874828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il potenziale di apprendimento di ciascuno studente deve essere scoperto, stimolato e valorizza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t>La conoscenza e la comprensione essenziali alla base di quest’area di competenza includono...</w:t>
      </w:r>
    </w:p>
    <w:p w14:paraId="47397D1F" w14:textId="3E5FD30A" w:rsidR="00325501" w:rsidRPr="00251D93" w:rsidRDefault="00F213B6" w:rsidP="00695EB7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fatto che lo sviluppo delle intelligenze e delle capacità è malleabile;</w:t>
                            </w:r>
                          </w:p>
                          <w:p w14:paraId="7C64556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valore della prevenzione e degli interventi precoci;</w:t>
                            </w:r>
                          </w:p>
                          <w:p w14:paraId="302C774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modelli e i percorsi tipici dello sviluppo infantile, in particolare in relazione alle abilità sociali e comunicative;</w:t>
                            </w:r>
                          </w:p>
                          <w:p w14:paraId="34E7CCC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diversi modelli di apprendimento e gli approcci all’apprendimento che gli studenti possono adottare;</w:t>
                            </w:r>
                          </w:p>
                          <w:p w14:paraId="3BA707A4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esigenze individuali degli studenti, la progettazione del sostegno e il monitoraggio dei risultati degli studenti;</w:t>
                            </w:r>
                          </w:p>
                          <w:p w14:paraId="35A9EF01" w14:textId="17031D82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necessità di accomodamenti ragionevoli e di modalità di sostegno (fisico, sociale, emotivo e/o scolastico) per affrontare le circostanze individuali che richiedono attenzione in un determinato mo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fatto che lo sviluppo delle intelligenze e delle capacità è malleabile;</w:t>
                      </w:r>
                    </w:p>
                    <w:p w14:paraId="7C64556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valore della prevenzione e degli interventi precoci;</w:t>
                      </w:r>
                    </w:p>
                    <w:p w14:paraId="302C774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modelli e i percorsi tipici dello sviluppo infantile, in particolare in relazione alle abilità sociali e comunicative;</w:t>
                      </w:r>
                    </w:p>
                    <w:p w14:paraId="34E7CCC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diversi modelli di apprendimento e gli approcci all’apprendimento che gli studenti possono adottare;</w:t>
                      </w:r>
                    </w:p>
                    <w:p w14:paraId="3BA707A4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esigenze individuali degli studenti, la progettazione del sostegno e il monitoraggio dei risultati degli studenti;</w:t>
                      </w:r>
                    </w:p>
                    <w:p w14:paraId="35A9EF01" w14:textId="17031D82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necessità di accomodamenti ragionevoli e di modalità di sostegno (fisico, sociale, emotivo e/o scolastico) per affrontare le circostanze individuali che richiedono attenzione in un determinato mo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292307F6" w14:textId="401EB897" w:rsidR="00325501" w:rsidRPr="00251D93" w:rsidRDefault="00F213B6" w:rsidP="00695EB7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una comunicazione efficace, verbale e non verbale, per rispondere alle diverse modalità di comunicazione di studenti, genitori e altri professionisti;</w:t>
                            </w:r>
                          </w:p>
                          <w:p w14:paraId="493EBBB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sostegno allo sviluppo delle abilità e delle possibilità comunicative degli studenti;</w:t>
                            </w:r>
                          </w:p>
                          <w:p w14:paraId="06B4EEE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alutazione e lo sviluppo di abilità e strategie efficaci per l’apprendimento degli studenti;</w:t>
                            </w:r>
                          </w:p>
                          <w:p w14:paraId="663E7C1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l’apprendimento tra pari e altri approcci di apprendimento cooperativo;</w:t>
                            </w:r>
                          </w:p>
                          <w:p w14:paraId="062C876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ambienti di apprendimento sicuri in cui gli studenti possano correre dei rischi ed eventualmente fallire;</w:t>
                            </w:r>
                          </w:p>
                          <w:p w14:paraId="4BA8D7C5" w14:textId="32201BD8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approcci alla valutazione per l’apprendimento che tengano conto dell’apprendimento sociale, emotivo e scolas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una comunicazione efficace, verbale e non verbale, per rispondere alle diverse modalità di comunicazione di studenti, genitori e altri professionisti;</w:t>
                      </w:r>
                    </w:p>
                    <w:p w14:paraId="493EBBB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sostegno allo sviluppo delle abilità e delle possibilità comunicative degli studenti;</w:t>
                      </w:r>
                    </w:p>
                    <w:p w14:paraId="06B4EEE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alutazione e lo sviluppo di abilità e strategie efficaci per l’apprendimento degli studenti;</w:t>
                      </w:r>
                    </w:p>
                    <w:p w14:paraId="663E7C1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l’apprendimento tra pari e altri approcci di apprendimento cooperativo;</w:t>
                      </w:r>
                    </w:p>
                    <w:p w14:paraId="062C876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ambienti di apprendimento sicuri in cui gli studenti possano correre dei rischi ed eventualmente fallire;</w:t>
                      </w:r>
                    </w:p>
                    <w:p w14:paraId="4BA8D7C5" w14:textId="32201BD8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approcci alla valutazione per l’apprendimento che tengano conto dell’apprendimento sociale, emotivo e scolas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251D93" w:rsidRDefault="00622128" w:rsidP="00CD347B">
      <w:pPr>
        <w:pStyle w:val="Agency-heading-3"/>
        <w:rPr>
          <w:lang w:val="it-IT"/>
        </w:rPr>
      </w:pPr>
      <w:bookmarkStart w:id="9" w:name="_Toc115358021"/>
      <w:r w:rsidRPr="00251D93">
        <w:rPr>
          <w:lang w:val="it-IT" w:bidi="it-IT"/>
        </w:rPr>
        <w:t>Sostegno al benessere di tutti gli studenti</w:t>
      </w:r>
      <w:bookmarkEnd w:id="9"/>
    </w:p>
    <w:p w14:paraId="7A1E7A6C" w14:textId="06C3AF29" w:rsidR="00622128" w:rsidRPr="00251D93" w:rsidRDefault="00622128" w:rsidP="00CD347B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06CD22FB" w14:textId="5064529E" w:rsidR="00F213B6" w:rsidRPr="00251D93" w:rsidRDefault="00F213B6" w:rsidP="00F213B6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i costruire relazioni docente-studente positive con tutti gli studenti;</w:t>
                            </w:r>
                          </w:p>
                          <w:p w14:paraId="0961D0C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i essere sensibili ai bisogni emotivi degli studenti;</w:t>
                            </w:r>
                          </w:p>
                          <w:p w14:paraId="65607B3D" w14:textId="3C2F3A5A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i prendersi cura del proprio benessere come profess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importanza di costruire relazioni docente-studente positive con tutti gli studenti;</w:t>
                      </w:r>
                    </w:p>
                    <w:p w14:paraId="0961D0C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importanza di essere sensibili ai bisogni emotivi degli studenti;</w:t>
                      </w:r>
                    </w:p>
                    <w:p w14:paraId="65607B3D" w14:textId="3C2F3A5A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importanza di prendersi cura del proprio benessere come professioni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t>La conoscenza e la comprensione essenziali alla base di quest’area di competenza includono...</w:t>
      </w:r>
    </w:p>
    <w:p w14:paraId="252B6083" w14:textId="0560D729" w:rsidR="00F213B6" w:rsidRPr="00251D93" w:rsidRDefault="00F213B6" w:rsidP="00774678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pprocci alla gestione positiva del comportamento e della classe;</w:t>
                            </w:r>
                          </w:p>
                          <w:p w14:paraId="633C78F5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modo in cui la salute mentale influisce sul benessere generale e sull’apprendimento;</w:t>
                            </w:r>
                          </w:p>
                          <w:p w14:paraId="0D7BEE5A" w14:textId="5100A5DE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mprensione che le emozioni e i contesti sociali possono innescare o bloccare l’apprend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approcci alla gestione positiva del comportamento e della classe;</w:t>
                      </w:r>
                    </w:p>
                    <w:p w14:paraId="633C78F5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l modo in cui la salute mentale influisce sul benessere generale e sull’apprendimento;</w:t>
                      </w:r>
                    </w:p>
                    <w:p w14:paraId="0D7BEE5A" w14:textId="5100A5DE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a comprensione che le emozioni e i contesti sociali possono innescare o bloccare l’apprend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18FC400D" w14:textId="6DE8B2DE" w:rsidR="00F213B6" w:rsidRPr="00251D93" w:rsidRDefault="00F213B6" w:rsidP="00774678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utilizzo in classe di abilità di leadership che prevedono approcci sistematici alla gestione positiva della classe;</w:t>
                            </w:r>
                          </w:p>
                          <w:p w14:paraId="073B4C3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liminazione delle barriere sociali nelle modalità di gruppo;</w:t>
                            </w:r>
                          </w:p>
                          <w:p w14:paraId="08E7AE0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ttuazione di approcci alla gestione positiva del comportamento che sostengano lo sviluppo sociale e le interazioni degli studenti;</w:t>
                            </w:r>
                          </w:p>
                          <w:p w14:paraId="23C576AA" w14:textId="33B6D3CE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o sviluppo della resilienza e di strategie di risposta per affrontare i comportamenti diffic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utilizzo in classe di abilità di leadership che prevedono approcci sistematici alla gestione positiva della classe;</w:t>
                      </w:r>
                    </w:p>
                    <w:p w14:paraId="073B4C3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eliminazione delle barriere sociali nelle modalità di gruppo;</w:t>
                      </w:r>
                    </w:p>
                    <w:p w14:paraId="08E7AE0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attuazione di approcci alla gestione positiva del comportamento che sostengano lo sviluppo sociale e le interazioni degli studenti;</w:t>
                      </w:r>
                    </w:p>
                    <w:p w14:paraId="23C576AA" w14:textId="33B6D3CE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o sviluppo della resilienza e di strategie di risposta per affrontare i comportamenti diffici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251D93" w:rsidRDefault="00622128" w:rsidP="00BF6AFD">
      <w:pPr>
        <w:pStyle w:val="Agency-heading-3"/>
        <w:rPr>
          <w:lang w:val="it-IT"/>
        </w:rPr>
      </w:pPr>
      <w:bookmarkStart w:id="10" w:name="_Toc115358022"/>
      <w:r w:rsidRPr="00251D93">
        <w:rPr>
          <w:lang w:val="it-IT" w:bidi="it-IT"/>
        </w:rPr>
        <w:t>Approcci didattici efficaci e organizzazione flessibile del sostegno</w:t>
      </w:r>
      <w:bookmarkEnd w:id="10"/>
    </w:p>
    <w:p w14:paraId="51C2AC90" w14:textId="3CD342B8" w:rsidR="00987416" w:rsidRPr="00251D93" w:rsidRDefault="00622128" w:rsidP="00366167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60D8B1DC" w14:textId="43615BB6" w:rsidR="00F213B6" w:rsidRPr="00251D93" w:rsidRDefault="00F213B6" w:rsidP="000549A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un insegnamento efficace intende rappresentare tutti gli studenti;</w:t>
                            </w:r>
                          </w:p>
                          <w:p w14:paraId="63CF710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docenti si assumono la responsabilità di facilitare l’apprendimento di tutti gli studenti della classe;</w:t>
                            </w:r>
                          </w:p>
                          <w:p w14:paraId="283129A9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apacità degli studenti non sono immutabili; tutti gli studenti sono in grado di imparare ed evolvere;</w:t>
                            </w:r>
                          </w:p>
                          <w:p w14:paraId="011810BD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lassi eterogenee hanno il potenziale per sostenere l’apprendimento di tutti;</w:t>
                            </w:r>
                          </w:p>
                          <w:p w14:paraId="1346DC0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ndimento è un processo, e l’obiettivo per tutti gli studenti è sviluppare abilità e strategie di apprendimento efficaci e non soltanto la conoscenza dei contenuti o delle materie;</w:t>
                            </w:r>
                          </w:p>
                          <w:p w14:paraId="2074E42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processo di apprendimento è essenzialmente lo stesso per tutti gli studenti, la quantità di “tecniche speciali” necessarie è molto ridotta;</w:t>
                            </w:r>
                          </w:p>
                          <w:p w14:paraId="3F623E3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n alcuni casi, determinate difficoltà di apprendimento possono richiedere risposte che implicano adattamenti del curriculum e degli approcci didattici;</w:t>
                            </w:r>
                          </w:p>
                          <w:p w14:paraId="6D687739" w14:textId="399DD8B3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adattamenti adottati per alcuni studenti non vanno a scapito di altri studenti, ma contribuiscono a creare approcci didattici univers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un insegnamento efficace intende rappresentare tutti gli studenti;</w:t>
                      </w:r>
                    </w:p>
                    <w:p w14:paraId="63CF710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 docenti si assumono la responsabilità di facilitare l’apprendimento di tutti gli studenti della classe;</w:t>
                      </w:r>
                    </w:p>
                    <w:p w14:paraId="283129A9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e capacità degli studenti non sono immutabili; tutti gli studenti sono in grado di imparare ed evolvere;</w:t>
                      </w:r>
                    </w:p>
                    <w:p w14:paraId="011810BD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e classi eterogenee hanno il potenziale per sostenere l’apprendimento di tutti;</w:t>
                      </w:r>
                    </w:p>
                    <w:p w14:paraId="1346DC0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apprendimento è un processo, e l’obiettivo per tutti gli studenti è sviluppare abilità e strategie di apprendimento efficaci e non soltanto la conoscenza dei contenuti o delle materie;</w:t>
                      </w:r>
                    </w:p>
                    <w:p w14:paraId="2074E42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l processo di apprendimento è essenzialmente lo stesso per tutti gli studenti, la quantità di “tecniche speciali” necessarie è molto ridotta;</w:t>
                      </w:r>
                    </w:p>
                    <w:p w14:paraId="3F623E3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n alcuni casi, determinate difficoltà di apprendimento possono richiedere risposte che implicano adattamenti del curriculum e degli approcci didattici;</w:t>
                      </w:r>
                    </w:p>
                    <w:p w14:paraId="6D687739" w14:textId="399DD8B3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gli adattamenti adottati per alcuni studenti non vanno a scapito di altri studenti, ma contribuiscono a creare approcci didattici univers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15BD7543" w14:textId="64A8BC27" w:rsidR="00F213B6" w:rsidRPr="00251D93" w:rsidRDefault="00F213B6" w:rsidP="00695EB7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modalità di apprendimento degli studenti e le pedagogie che sostengono il processo di apprendimento;</w:t>
                            </w:r>
                          </w:p>
                          <w:p w14:paraId="34300CD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gestione del contesto fisico e sociale della classe per favorire l’apprendimento;</w:t>
                            </w:r>
                          </w:p>
                          <w:p w14:paraId="326A86A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modalità per individuare e affrontare le varie barriere all’apprendimento, nonché le loro implicazioni per l’insegnamento;</w:t>
                            </w:r>
                          </w:p>
                          <w:p w14:paraId="3BBB8A2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o sviluppo delle abilità di base, in particolare delle competenze chiave, assieme ai relativi approcci didattici e di valutazione;</w:t>
                            </w:r>
                          </w:p>
                          <w:p w14:paraId="24AF044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alutazione sommativa incentrata sull’individuazione dei punti di forza di ciascuno studente;</w:t>
                            </w:r>
                          </w:p>
                          <w:p w14:paraId="694508E3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pedagogie culturalmente sensibili e la differenziazione dei contenuti del curriculum, dei processi di apprendimento e dei materiali didattici per includere tutti gli studenti e soddisfare le diverse esigenze;</w:t>
                            </w:r>
                          </w:p>
                          <w:p w14:paraId="1872E387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principi e le linee guida del design universale, della differenziazione e di altri quadri per sviluppare ambienti educativi inclusivi e garantire esperienze di apprendimento significative per tutti;</w:t>
                            </w:r>
                          </w:p>
                          <w:p w14:paraId="0A8F7D93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approcci di apprendimento personalizzati che sostengano tutti gli studenti mentre sviluppano l’autonomia nel loro processo di apprendimento;</w:t>
                            </w:r>
                          </w:p>
                          <w:p w14:paraId="73DAEFF7" w14:textId="3E3158AD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o sviluppo, l’attuazione e la revisione efficace dei piani educativi individuali o di programmi di apprendimento individualizzati analoghi per alcuni studenti, quando opport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modalità di apprendimento degli studenti e le pedagogie che sostengono il processo di apprendimento;</w:t>
                      </w:r>
                    </w:p>
                    <w:p w14:paraId="34300CD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gestione del contesto fisico e sociale della classe per favorire l’apprendimento;</w:t>
                      </w:r>
                    </w:p>
                    <w:p w14:paraId="326A86A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modalità per individuare e affrontare le varie barriere all’apprendimento, nonché le loro implicazioni per l’insegnamento;</w:t>
                      </w:r>
                    </w:p>
                    <w:p w14:paraId="3BBB8A2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o sviluppo delle abilità di base, in particolare delle competenze chiave, assieme ai relativi approcci didattici e di valutazione;</w:t>
                      </w:r>
                    </w:p>
                    <w:p w14:paraId="24AF044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alutazione sommativa incentrata sull’individuazione dei punti di forza di ciascuno studente;</w:t>
                      </w:r>
                    </w:p>
                    <w:p w14:paraId="694508E3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pedagogie culturalmente sensibili e la differenziazione dei contenuti del curriculum, dei processi di apprendimento e dei materiali didattici per includere tutti gli studenti e soddisfare le diverse esigenze;</w:t>
                      </w:r>
                    </w:p>
                    <w:p w14:paraId="1872E387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principi e le linee guida del design universale, della differenziazione e di altri quadri per sviluppare ambienti educativi inclusivi e garantire esperienze di apprendimento significative per tutti;</w:t>
                      </w:r>
                    </w:p>
                    <w:p w14:paraId="0A8F7D93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approcci di apprendimento personalizzati che sostengano tutti gli studenti mentre sviluppano l’autonomia nel loro processo di apprendimento;</w:t>
                      </w:r>
                    </w:p>
                    <w:p w14:paraId="73DAEFF7" w14:textId="3E3158AD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o sviluppo, l’attuazione e la revisione efficace dei piani educativi individuali o di programmi di apprendimento individualizzati analoghi per alcuni studenti, quando opportu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12E8B833" w14:textId="64A61887" w:rsidR="00F213B6" w:rsidRPr="00251D93" w:rsidRDefault="00F213B6" w:rsidP="00F213B6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in classe di abilità di leadership che prevedono approcci sistematici alla gestione positiva della classe;</w:t>
                            </w:r>
                          </w:p>
                          <w:p w14:paraId="52E67887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vorare con singoli studenti e gruppi eterogenei;</w:t>
                            </w:r>
                          </w:p>
                          <w:p w14:paraId="6EAAAE0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el curriculum come strumento per l’inclusione che sostiene l’accesso all’apprendimento;</w:t>
                            </w:r>
                          </w:p>
                          <w:p w14:paraId="24E249D6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affrontare le questioni legate alla diversità nei processi di sviluppo del curriculum;</w:t>
                            </w:r>
                          </w:p>
                          <w:p w14:paraId="183758C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differenziazione dei metodi, dei contenuti e dei risultati dell’apprendimento;</w:t>
                            </w:r>
                          </w:p>
                          <w:p w14:paraId="1E54BEE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approcci didattici basati su prove per raggiungere gli obiettivi di apprendimento, come istruzione flessibile, percorsi di apprendimento alternativi, risoluzione collaborativa dei problemi e feedback chiaro per gli studenti;</w:t>
                            </w:r>
                          </w:p>
                          <w:p w14:paraId="342D69A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promozione dell’apprendimento cooperativo in cui gli studenti si aiutano a vicenda in modi diversi, compreso il tutoraggio tra pari, in gruppi flessibili di studenti;</w:t>
                            </w:r>
                          </w:p>
                          <w:p w14:paraId="4D3A360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elle TIC e della tecnologia assistiva per sostenere approcci flessibili all’apprendimento;</w:t>
                            </w:r>
                          </w:p>
                          <w:p w14:paraId="4D37A400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valutazioni formative e sommative che sostengano l’apprendimento e non comportino alcuna etichetta o conseguenza negativa per gli studenti;</w:t>
                            </w:r>
                          </w:p>
                          <w:p w14:paraId="29DA9455" w14:textId="354BD060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una serie di abilità comunicative verbali e non verbali per facilitare l’apprend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in classe di abilità di leadership che prevedono approcci sistematici alla gestione positiva della classe;</w:t>
                      </w:r>
                    </w:p>
                    <w:p w14:paraId="52E67887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vorare con singoli studenti e gruppi eterogenei;</w:t>
                      </w:r>
                    </w:p>
                    <w:p w14:paraId="6EAAAE0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el curriculum come strumento per l’inclusione che sostiene l’accesso all’apprendimento;</w:t>
                      </w:r>
                    </w:p>
                    <w:p w14:paraId="24E249D6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affrontare le questioni legate alla diversità nei processi di sviluppo del curriculum;</w:t>
                      </w:r>
                    </w:p>
                    <w:p w14:paraId="183758C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differenziazione dei metodi, dei contenuti e dei risultati dell’apprendimento;</w:t>
                      </w:r>
                    </w:p>
                    <w:p w14:paraId="1E54BEE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approcci didattici basati su prove per raggiungere gli obiettivi di apprendimento, come istruzione flessibile, percorsi di apprendimento alternativi, risoluzione collaborativa dei problemi e feedback chiaro per gli studenti;</w:t>
                      </w:r>
                    </w:p>
                    <w:p w14:paraId="342D69A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promozione dell’apprendimento cooperativo in cui gli studenti si aiutano a vicenda in modi diversi, compreso il tutoraggio tra pari, in gruppi flessibili di studenti;</w:t>
                      </w:r>
                    </w:p>
                    <w:p w14:paraId="4D3A360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elle TIC e della tecnologia assistiva per sostenere approcci flessibili all’apprendimento;</w:t>
                      </w:r>
                    </w:p>
                    <w:p w14:paraId="4D37A400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valutazioni formative e sommative che sostengano l’apprendimento e non comportino alcuna etichetta o conseguenza negativa per gli studenti;</w:t>
                      </w:r>
                    </w:p>
                    <w:p w14:paraId="29DA9455" w14:textId="354BD060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una serie di abilità comunicative verbali e non verbali per facilitare l’apprend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251D93" w:rsidRDefault="00622128" w:rsidP="00622128">
      <w:pPr>
        <w:pStyle w:val="Agency-heading-2"/>
        <w:rPr>
          <w:lang w:val="it-IT"/>
        </w:rPr>
      </w:pPr>
      <w:bookmarkStart w:id="11" w:name="_Toc115358023"/>
      <w:r w:rsidRPr="00251D93">
        <w:rPr>
          <w:lang w:val="it-IT" w:bidi="it-IT"/>
        </w:rPr>
        <w:t>Lavorare con gli altri</w:t>
      </w:r>
      <w:bookmarkEnd w:id="11"/>
    </w:p>
    <w:p w14:paraId="52222FF4" w14:textId="260D1DB2" w:rsidR="003F079E" w:rsidRPr="00251D93" w:rsidRDefault="003F079E" w:rsidP="002D020D">
      <w:pPr>
        <w:pStyle w:val="Agency-body-text"/>
        <w:rPr>
          <w:lang w:val="it-IT"/>
        </w:rPr>
      </w:pPr>
      <w:r w:rsidRPr="00251D93">
        <w:rPr>
          <w:lang w:val="it-IT" w:eastAsia="el-GR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l sostegno, la collaborazione e il lavoro di gruppo sono approcci fondamentali per tutti i docenti e gli altri professionisti dell’istruzione.</w:t>
                            </w:r>
                          </w:p>
                          <w:p w14:paraId="5E57162A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4DFA1EFA" w14:textId="77777777" w:rsidR="00815949" w:rsidRPr="00447054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dare agli studenti una voce reale;</w:t>
                            </w:r>
                          </w:p>
                          <w:p w14:paraId="0F832EDF" w14:textId="77777777" w:rsidR="00815949" w:rsidRPr="00447054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avorare con i genitori e le famiglie;</w:t>
                            </w:r>
                          </w:p>
                          <w:p w14:paraId="48A96825" w14:textId="36A9D084" w:rsidR="00815949" w:rsidRPr="00447054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avorare con una gamma di professionisti dell’istru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Il sostegno, la collaborazione e il lavoro di gruppo sono approcci fondamentali per tutti i docenti e gli altri professionisti dell’istruzione.</w:t>
                      </w:r>
                    </w:p>
                    <w:p w14:paraId="5E57162A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4DFA1EFA" w14:textId="77777777" w:rsidR="00815949" w:rsidRPr="00447054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dare agli studenti una voce reale;</w:t>
                      </w:r>
                    </w:p>
                    <w:p w14:paraId="0F832EDF" w14:textId="77777777" w:rsidR="00815949" w:rsidRPr="00447054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avorare con i genitori e le famiglie;</w:t>
                      </w:r>
                    </w:p>
                    <w:p w14:paraId="48A96825" w14:textId="36A9D084" w:rsidR="00815949" w:rsidRPr="00447054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avorare con una gamma di professionisti dell’istruzi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251D93" w:rsidRDefault="00622128" w:rsidP="00BF6AFD">
      <w:pPr>
        <w:pStyle w:val="Agency-heading-3"/>
        <w:rPr>
          <w:lang w:val="it-IT"/>
        </w:rPr>
      </w:pPr>
      <w:bookmarkStart w:id="12" w:name="_Toc115358024"/>
      <w:r w:rsidRPr="00251D93">
        <w:rPr>
          <w:lang w:val="it-IT" w:bidi="it-IT"/>
        </w:rPr>
        <w:lastRenderedPageBreak/>
        <w:t>Dare agli studenti una voce reale</w:t>
      </w:r>
      <w:bookmarkEnd w:id="12"/>
    </w:p>
    <w:p w14:paraId="6CFB25E8" w14:textId="5E1B70C5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24DC5E50" w14:textId="3970286B" w:rsidR="00EE1ABC" w:rsidRPr="00251D93" w:rsidRDefault="00EE1ABC" w:rsidP="00EE1ABC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447054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studenti sono una risorsa per un’istruzione di qualità;</w:t>
                            </w:r>
                          </w:p>
                          <w:p w14:paraId="47CE7D1F" w14:textId="77777777" w:rsidR="00EE1ABC" w:rsidRPr="00447054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si devono ascoltare le opinioni degli studenti su questioni che riguardano le loro esperienze scolastiche, il sostegno all’apprendimento e la pianificazione del loro futuro;</w:t>
                            </w:r>
                          </w:p>
                          <w:p w14:paraId="64C9C880" w14:textId="2E1EA932" w:rsidR="00EE1ABC" w:rsidRPr="00447054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sogni, gli obiettivi e le paure personali degli studenti sono importanti e devono essere ascoltati, in particolare quelli degli studenti con esigenze complesse o che appartengono a gruppi vulnerabili e difficili da raggiungere, e quelli degli studenti che si trovano al di fuori dell’istruzione formale o che frequentano l’istruzione prescolastica o post-scola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447054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it-IT" w:bidi="it-IT"/>
                        </w:rPr>
                        <w:t>... gli studenti sono una risorsa per un’istruzione di qualità;</w:t>
                      </w:r>
                    </w:p>
                    <w:p w14:paraId="47CE7D1F" w14:textId="77777777" w:rsidR="00EE1ABC" w:rsidRPr="00447054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it-IT" w:bidi="it-IT"/>
                        </w:rPr>
                        <w:t>... si devono ascoltare le opinioni degli studenti su questioni che riguardano le loro esperienze scolastiche, il sostegno all’apprendimento e la pianificazione del loro futuro;</w:t>
                      </w:r>
                    </w:p>
                    <w:p w14:paraId="64C9C880" w14:textId="2E1EA932" w:rsidR="00EE1ABC" w:rsidRPr="00447054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it-IT" w:bidi="it-IT"/>
                        </w:rPr>
                        <w:t>... i sogni, gli obiettivi e le paure personali degli studenti sono importanti e devono essere ascoltati, in particolare quelli degli studenti con esigenze complesse o che appartengono a gruppi vulnerabili e difficili da raggiungere, e quelli degli studenti che si trovano al di fuori dell’istruzione formale o che frequentano l’istruzione prescolastica o post-scolast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t>La conoscenza e la comprensione essenziali alla base di quest’area di competenza includono i concetti seguenti...</w:t>
      </w:r>
    </w:p>
    <w:p w14:paraId="297AA40A" w14:textId="400A5302" w:rsidR="00EE1ABC" w:rsidRPr="00251D93" w:rsidRDefault="00EE1ABC" w:rsidP="00BF6AFD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oce degli studenti racchiude i valori, le opinioni, le convinzioni, i punti di vista e le prospettive degli studenti stessi e delle loro famiglie, nonché la misura in cui questi elementi sono tenuti in considerazione e influiscono nelle decisioni importanti della loro vita;</w:t>
                            </w:r>
                          </w:p>
                          <w:p w14:paraId="13701817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rischio di marginalizzazione di determinati gruppi di studenti e famiglie;</w:t>
                            </w:r>
                          </w:p>
                          <w:p w14:paraId="4E58E446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o sviluppo dell’autonomia e dell’autodeterminazione negli studenti, che presuppone una relazione/connessione e la convinzione che tutti siano in grado di apprendere;</w:t>
                            </w:r>
                          </w:p>
                          <w:p w14:paraId="433A3AEE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diverse modalità per incoraggiare gli studenti a esprimere le loro opinioni;</w:t>
                            </w:r>
                          </w:p>
                          <w:p w14:paraId="743C5EE4" w14:textId="72733243" w:rsidR="00EE1A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ortanza dell’auto-promozione, dell’espressione di sé e del ruolo dei gruppi di sostegno che rappresentano gli studenti più vulnerab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oce degli studenti racchiude i valori, le opinioni, le convinzioni, i punti di vista e le prospettive degli studenti stessi e delle loro famiglie, nonché la misura in cui questi elementi sono tenuti in considerazione e influiscono nelle decisioni importanti della loro vita;</w:t>
                      </w:r>
                    </w:p>
                    <w:p w14:paraId="13701817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rischio di marginalizzazione di determinati gruppi di studenti e famiglie;</w:t>
                      </w:r>
                    </w:p>
                    <w:p w14:paraId="4E58E446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o sviluppo dell’autonomia e dell’autodeterminazione negli studenti, che presuppone una relazione/connessione e la convinzione che tutti siano in grado di apprendere;</w:t>
                      </w:r>
                    </w:p>
                    <w:p w14:paraId="433A3AEE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diverse modalità per incoraggiare gli studenti a esprimere le loro opinioni;</w:t>
                      </w:r>
                    </w:p>
                    <w:p w14:paraId="743C5EE4" w14:textId="72733243" w:rsidR="00EE1A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ortanza dell’auto-promozione, dell’espressione di sé e del ruolo dei gruppi di sostegno che rappresentano gli studenti più vulnerabi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251D93" w:rsidRDefault="00622128" w:rsidP="000C0184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06D9246E" w14:textId="7D660BC7" w:rsidR="00EE1ABC" w:rsidRPr="00251D93" w:rsidRDefault="00A732BC" w:rsidP="00EE1ABC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scoltare in modo attento e rispettoso le opinioni degli studenti;</w:t>
                            </w:r>
                          </w:p>
                          <w:p w14:paraId="4B855344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siderare le opinioni degli studenti, che sono riconosciuti come parte integrante e soggetto alla pari nelle discussioni;</w:t>
                            </w:r>
                          </w:p>
                          <w:p w14:paraId="54D83D1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dare agli studenti l’opportunità di proporre idee o progetti da portare avanti per stimolare una discussione comune e che possano essere attuati e incorporati nelle decisioni politiche a livello locale, regionale e/o nazionale;</w:t>
                            </w:r>
                          </w:p>
                          <w:p w14:paraId="06AC1F41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favorire la crescita di studenti indipendenti e autonomi;</w:t>
                            </w:r>
                          </w:p>
                          <w:p w14:paraId="1437C52D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arantire che tutti gli studenti possano essere decisori attivi nei processi di apprendimento e di valutazione in cui sono coinvolti;</w:t>
                            </w:r>
                          </w:p>
                          <w:p w14:paraId="4230F137" w14:textId="28E3669C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vorare con gli studenti e le loro famiglie per personalizzare l’apprendimento e fissare gli obiet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ascoltare in modo attento e rispettoso le opinioni degli studenti;</w:t>
                      </w:r>
                    </w:p>
                    <w:p w14:paraId="4B855344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considerare le opinioni degli studenti, che sono riconosciuti come parte integrante e soggetto alla pari nelle discussioni;</w:t>
                      </w:r>
                    </w:p>
                    <w:p w14:paraId="54D83D1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dare agli studenti l’opportunità di proporre idee o progetti da portare avanti per stimolare una discussione comune e che possano essere attuati e incorporati nelle decisioni politiche a livello locale, regionale e/o nazionale;</w:t>
                      </w:r>
                    </w:p>
                    <w:p w14:paraId="06AC1F41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favorire la crescita di studenti indipendenti e autonomi;</w:t>
                      </w:r>
                    </w:p>
                    <w:p w14:paraId="1437C52D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garantire che tutti gli studenti possano essere decisori attivi nei processi di apprendimento e di valutazione in cui sono coinvolti;</w:t>
                      </w:r>
                    </w:p>
                    <w:p w14:paraId="4230F137" w14:textId="28E3669C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lavorare con gli studenti e le loro famiglie per personalizzare l’apprendimento e fissare gli obietti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251D93" w:rsidRDefault="00622128" w:rsidP="00BF6AFD">
      <w:pPr>
        <w:pStyle w:val="Agency-heading-3"/>
        <w:rPr>
          <w:lang w:val="it-IT"/>
        </w:rPr>
      </w:pPr>
      <w:bookmarkStart w:id="13" w:name="_Toc115358025"/>
      <w:r w:rsidRPr="00251D93">
        <w:rPr>
          <w:lang w:val="it-IT" w:bidi="it-IT"/>
        </w:rPr>
        <w:t>Lavorare con i genitori e le famiglie</w:t>
      </w:r>
      <w:bookmarkEnd w:id="13"/>
    </w:p>
    <w:p w14:paraId="1D77063B" w14:textId="5458C1A7" w:rsidR="00622128" w:rsidRPr="00251D93" w:rsidRDefault="00622128" w:rsidP="00BF6AFD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298A6CCB" w14:textId="3DE5F7E1" w:rsidR="00EE1ABC" w:rsidRPr="00251D93" w:rsidRDefault="00A732BC" w:rsidP="00A732BC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i docenti e </w:t>
                            </w:r>
                            <w:proofErr w:type="gramStart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 team scolastici</w:t>
                            </w:r>
                            <w:proofErr w:type="gramEnd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condividono la responsabilità di sviluppare le abilità di auto-promozione degli studenti;</w:t>
                            </w:r>
                          </w:p>
                          <w:p w14:paraId="1B89CBD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dare voce ai genitori e alle famiglie è un valore aggiunto;</w:t>
                            </w:r>
                          </w:p>
                          <w:p w14:paraId="105D7DA1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vorare in modo collaborativo con i genitori e le famiglie è un valore aggiunto;</w:t>
                            </w:r>
                          </w:p>
                          <w:p w14:paraId="6DA9356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rispetto dei contesti culturali e sociali e delle prospettive dei genitori e delle famiglie;</w:t>
                            </w:r>
                          </w:p>
                          <w:p w14:paraId="7C53D7E9" w14:textId="14078384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</w:t>
                            </w:r>
                            <w:proofErr w:type="gramStart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 team scolastici</w:t>
                            </w:r>
                            <w:proofErr w:type="gramEnd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sono responsabili della comunicazione e della collaborazione efficace con i genitori e le famigl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 xml:space="preserve">... i docenti e </w:t>
                      </w:r>
                      <w:proofErr w:type="gramStart"/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i team scolastici</w:t>
                      </w:r>
                      <w:proofErr w:type="gramEnd"/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 xml:space="preserve"> condividono la responsabilità di sviluppare le abilità di auto-promozione degli studenti;</w:t>
                      </w:r>
                    </w:p>
                    <w:p w14:paraId="1B89CBD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dare voce ai genitori e alle famiglie è un valore aggiunto;</w:t>
                      </w:r>
                    </w:p>
                    <w:p w14:paraId="105D7DA1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lavorare in modo collaborativo con i genitori e le famiglie è un valore aggiunto;</w:t>
                      </w:r>
                    </w:p>
                    <w:p w14:paraId="6DA9356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il rispetto dei contesti culturali e sociali e delle prospettive dei genitori e delle famiglie;</w:t>
                      </w:r>
                    </w:p>
                    <w:p w14:paraId="7C53D7E9" w14:textId="14078384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</w:t>
                      </w:r>
                      <w:proofErr w:type="gramStart"/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i team scolastici</w:t>
                      </w:r>
                      <w:proofErr w:type="gramEnd"/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 xml:space="preserve"> sono responsabili della comunicazione e della collaborazione efficace con i genitori e le famigl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251D93" w:rsidRDefault="00622128" w:rsidP="00283DF6">
      <w:pPr>
        <w:pStyle w:val="Agency-heading-4"/>
        <w:rPr>
          <w:lang w:val="it-IT"/>
        </w:rPr>
      </w:pPr>
      <w:bookmarkStart w:id="14" w:name="_Hlk88516943"/>
      <w:r w:rsidRPr="00251D93">
        <w:rPr>
          <w:lang w:val="it-IT" w:bidi="it-IT"/>
        </w:rPr>
        <w:t>La conoscenza e la comprensione essenziali alla base di quest’area di competenza includono i concetti seguenti...</w:t>
      </w:r>
    </w:p>
    <w:p w14:paraId="0A4B4214" w14:textId="254F3E7E" w:rsidR="00EE1ABC" w:rsidRPr="00251D93" w:rsidRDefault="00A732BC" w:rsidP="00283DF6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ortanza delle questioni legate all’identità, alla rappresentazione e all’auto-promozione dei gruppi marginalizzati;</w:t>
                            </w:r>
                          </w:p>
                          <w:p w14:paraId="6CED45D3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atto delle relazioni interpersonali sul conseguimento degli obiettivi di apprendimento;</w:t>
                            </w:r>
                          </w:p>
                          <w:p w14:paraId="659CA37D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nsegnamento inclusivo si basa su un approccio di lavoro collaborativo;</w:t>
                            </w:r>
                          </w:p>
                          <w:p w14:paraId="3DF7C5E2" w14:textId="51CECE03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ortanza delle abilità interpersonali posi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ortanza delle questioni legate all’identità, alla rappresentazione e all’auto-promozione dei gruppi marginalizzati;</w:t>
                      </w:r>
                    </w:p>
                    <w:p w14:paraId="6CED45D3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atto delle relazioni interpersonali sul conseguimento degli obiettivi di apprendimento;</w:t>
                      </w:r>
                    </w:p>
                    <w:p w14:paraId="659CA37D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nsegnamento inclusivo si basa su un approccio di lavoro collaborativo;</w:t>
                      </w:r>
                    </w:p>
                    <w:p w14:paraId="3DF7C5E2" w14:textId="51CECE03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ortanza delle abilità interpersonali positi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4"/>
    </w:p>
    <w:p w14:paraId="78EA0F96" w14:textId="75D3B668" w:rsidR="001600DB" w:rsidRPr="00251D93" w:rsidRDefault="00622128" w:rsidP="003F5EC9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2924C059" w14:textId="477CD8C0" w:rsidR="00EE1ABC" w:rsidRPr="00251D93" w:rsidRDefault="00A732BC" w:rsidP="003F5EC9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sostenere l’auto-promozione degli studenti, dei genitori e delle famiglie;</w:t>
                            </w:r>
                          </w:p>
                          <w:p w14:paraId="418BFDA6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involgere efficacemente i genitori e le famiglie nel sostegno all’apprendimento dei loro figli;</w:t>
                            </w:r>
                          </w:p>
                          <w:p w14:paraId="328E9A87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municare efficacemente con genitori e familiari provenienti da diversi contesti culturali, etnici, linguistici e sociali;</w:t>
                            </w:r>
                          </w:p>
                          <w:p w14:paraId="23CB02FD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mprendere le realtà specifiche degli studenti e delle famiglie;</w:t>
                            </w:r>
                          </w:p>
                          <w:p w14:paraId="03AEFC9E" w14:textId="2D6E1C05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i partenariati scuola-genitori e creare e sostenere opportunità di coinvolgimento dei genitori nello sviluppo della scu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sostenere l’auto-promozione degli studenti, dei genitori e delle famiglie;</w:t>
                      </w:r>
                    </w:p>
                    <w:p w14:paraId="418BFDA6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involgere efficacemente i genitori e le famiglie nel sostegno all’apprendimento dei loro figli;</w:t>
                      </w:r>
                    </w:p>
                    <w:p w14:paraId="328E9A87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municare efficacemente con genitori e familiari provenienti da diversi contesti culturali, etnici, linguistici e sociali;</w:t>
                      </w:r>
                    </w:p>
                    <w:p w14:paraId="23CB02FD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mprendere le realtà specifiche degli studenti e delle famiglie;</w:t>
                      </w:r>
                    </w:p>
                    <w:p w14:paraId="03AEFC9E" w14:textId="2D6E1C05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i partenariati scuola-genitori e creare e sostenere opportunità di coinvolgimento dei genitori nello sviluppo della scu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251D93" w:rsidRDefault="00622128" w:rsidP="003F5EC9">
      <w:pPr>
        <w:pStyle w:val="Agency-heading-3"/>
        <w:rPr>
          <w:lang w:val="it-IT"/>
        </w:rPr>
      </w:pPr>
      <w:bookmarkStart w:id="15" w:name="_Toc115358026"/>
      <w:r w:rsidRPr="00251D93">
        <w:rPr>
          <w:lang w:val="it-IT" w:bidi="it-IT"/>
        </w:rPr>
        <w:t>Lavorare con una gamma di professionisti dell’istruzione</w:t>
      </w:r>
      <w:bookmarkEnd w:id="15"/>
    </w:p>
    <w:p w14:paraId="3BADCB28" w14:textId="692334EB" w:rsidR="00622128" w:rsidRPr="00251D93" w:rsidRDefault="00622128" w:rsidP="003F5EC9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06B203AD" w14:textId="06C32E1D" w:rsidR="00775115" w:rsidRPr="00251D93" w:rsidRDefault="00775115" w:rsidP="0077511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nsapevolezza che i docenti non lavorano in modo isolato;</w:t>
                            </w:r>
                          </w:p>
                          <w:p w14:paraId="01782BA8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nsapevolezza dell’esperienza e delle prospettive professionali dei colleghi;</w:t>
                            </w:r>
                          </w:p>
                          <w:p w14:paraId="7A2F8DE4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’educazione inclusiva richiede che tutti gli educatori lavorino in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, condividendo e riconoscendo una serie di esigenze, interessi e preoccupazioni differenti;</w:t>
                            </w:r>
                          </w:p>
                          <w:p w14:paraId="0D635713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nello sviluppo di un’azione di squadra, l’educazione inclusiva richiede flessibilità nell’assunzione dei ruoli da parte dei diversi professionisti, alla luce degli obiettivi comuni;</w:t>
                            </w:r>
                          </w:p>
                          <w:p w14:paraId="37101A7E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llaborazione, i partenariati e il lavoro di squadra sono approcci fondamentali per tutti i professionisti dell’istruzione e dovrebbero essere accolti con favore;</w:t>
                            </w:r>
                          </w:p>
                          <w:p w14:paraId="5B048828" w14:textId="71BF8D2B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lavoro di squadra collaborativo sostiene l’aggiornamento professionale fornito da altri professionisti e seguito insieme a es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consapevolezza che i docenti non lavorano in modo isolato;</w:t>
                      </w:r>
                    </w:p>
                    <w:p w14:paraId="01782BA8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consapevolezza dell’esperienza e delle prospettive professionali dei colleghi;</w:t>
                      </w:r>
                    </w:p>
                    <w:p w14:paraId="7A2F8DE4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 xml:space="preserve">... l’educazione inclusiva richiede che tutti gli educatori lavorino in </w:t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team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, condividendo e riconoscendo una serie di esigenze, interessi e preoccupazioni differenti;</w:t>
                      </w:r>
                    </w:p>
                    <w:p w14:paraId="0D635713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nello sviluppo di un’azione di squadra, l’educazione inclusiva richiede flessibilità nell’assunzione dei ruoli da parte dei diversi professionisti, alla luce degli obiettivi comuni;</w:t>
                      </w:r>
                    </w:p>
                    <w:p w14:paraId="37101A7E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collaborazione, i partenariati e il lavoro di squadra sono approcci fondamentali per tutti i professionisti dell’istruzione e dovrebbero essere accolti con favore;</w:t>
                      </w:r>
                    </w:p>
                    <w:p w14:paraId="5B048828" w14:textId="71BF8D2B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lavoro di squadra collaborativo sostiene l’aggiornamento professionale fornito da altri professionisti e seguito insieme a ess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251D93" w:rsidRDefault="00622128" w:rsidP="00F044A5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1740053D" w14:textId="2D25AB45" w:rsidR="00775115" w:rsidRPr="00251D93" w:rsidRDefault="00775115" w:rsidP="0077511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valore e i benefici del lavoro collaborativo tra docenti e altri professionisti dell’istruzione;</w:t>
                            </w:r>
                          </w:p>
                          <w:p w14:paraId="26D22146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sistemi e le strutture di supporto a disposizione per ricevere ulteriori aiuti, contributi e consigli;</w:t>
                            </w:r>
                          </w:p>
                          <w:p w14:paraId="66533BD7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modelli di lavoro multi-agenzia, in cui i docenti delle classi inclusive collaborano con altri esperti e personale di diverse discipline;</w:t>
                            </w:r>
                          </w:p>
                          <w:p w14:paraId="222B96E7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’insegnamento collaborativo, in cui i docenti adottano un approccio di squadra che coinvolge gli studenti stessi, i genitori, i compagni, altri docenti, il personale di sostegno e i membri di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 multidisciplinari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, a seconda dei casi;</w:t>
                            </w:r>
                          </w:p>
                          <w:p w14:paraId="7D48CFB1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linguaggio/la terminologia e i concetti e le prospettive di lavoro principali di tutti i professionisti coinvolti nell’istruzione;</w:t>
                            </w:r>
                          </w:p>
                          <w:p w14:paraId="75D75ED0" w14:textId="472AC494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relazioni di potere che esistono tra i vari stakeholder e che devono essere riconosciute e gestite in modo effic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valore e i benefici del lavoro collaborativo tra docenti e altri professionisti dell’istruzione;</w:t>
                      </w:r>
                    </w:p>
                    <w:p w14:paraId="26D22146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 sistemi e le strutture di supporto a disposizione per ricevere ulteriori aiuti, contributi e consigli;</w:t>
                      </w:r>
                    </w:p>
                    <w:p w14:paraId="66533BD7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 modelli di lavoro multi-agenzia, in cui i docenti delle classi inclusive collaborano con altri esperti e personale di diverse discipline;</w:t>
                      </w:r>
                    </w:p>
                    <w:p w14:paraId="222B96E7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 xml:space="preserve">... l’insegnamento collaborativo, in cui i docenti adottano un approccio di squadra che coinvolge gli studenti stessi, i genitori, i compagni, altri docenti, il personale di sostegno e i membri di </w:t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team multidisciplinari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, a seconda dei casi;</w:t>
                      </w:r>
                    </w:p>
                    <w:p w14:paraId="7D48CFB1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linguaggio/la terminologia e i concetti e le prospettive di lavoro principali di tutti i professionisti coinvolti nell’istruzione;</w:t>
                      </w:r>
                    </w:p>
                    <w:p w14:paraId="75D75ED0" w14:textId="472AC494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e relazioni di potere che esistono tra i vari stakeholder e che devono essere riconosciute e gestite in modo effic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251D93" w:rsidRDefault="00622128" w:rsidP="009F545D">
      <w:pPr>
        <w:pStyle w:val="Agency-heading-4"/>
        <w:rPr>
          <w:lang w:val="it-IT"/>
        </w:rPr>
      </w:pPr>
      <w:r w:rsidRPr="00251D93">
        <w:rPr>
          <w:lang w:val="it-IT" w:bidi="it-IT"/>
        </w:rPr>
        <w:t>Le abilità e le capacità fondamentali da sviluppare in quest’area di competenza includono...</w:t>
      </w:r>
    </w:p>
    <w:p w14:paraId="3E648EE6" w14:textId="24230597" w:rsidR="00775115" w:rsidRPr="00251D93" w:rsidRDefault="00775115" w:rsidP="0077511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ttuazione delle abilità di leadership e di gestione della classe che facilitino un efficace lavoro multi-agenzia;</w:t>
                            </w:r>
                          </w:p>
                          <w:p w14:paraId="12CC7795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il co-insegnamento e il lavoro in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 didattici flessibili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;</w:t>
                            </w:r>
                          </w:p>
                          <w:p w14:paraId="4914490C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vorare sentendosi parte di una comunità scolastica, avvalendosi del sostegno di risorse didattiche interne ed esterne;</w:t>
                            </w:r>
                          </w:p>
                          <w:p w14:paraId="2A433ADC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struire una comunità di classe inserita all’interno di una comunità scolastica più ampia;</w:t>
                            </w:r>
                          </w:p>
                          <w:p w14:paraId="7035DA2B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tribuire ai processi di valutazione, revisione e sviluppo che riguardano l’intera scuola;</w:t>
                            </w:r>
                          </w:p>
                          <w:p w14:paraId="5CFF9210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risolvere i problemi in modo collaborativo tra tutti i professionisti dell’istruzione;</w:t>
                            </w:r>
                          </w:p>
                          <w:p w14:paraId="53936620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tribuire a partenariati scolastici più ampi con altre scuole, organizzazioni comunitarie e altre organizzazioni educative;</w:t>
                            </w:r>
                          </w:p>
                          <w:p w14:paraId="58C1AC32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ttingere a una serie di abilità comunicative verbali e non verbali per facilitare la collaborazione con altri professionisti;</w:t>
                            </w:r>
                          </w:p>
                          <w:p w14:paraId="2DAE77AC" w14:textId="40993D8E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bilità di coaching nell’istruzione per gli adulti per sostenere e guidare tutti gli educatori nelle diverse fasi della loro carr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attuazione delle abilità di leadership e di gestione della classe che facilitino un efficace lavoro multi-agenzia;</w:t>
                      </w:r>
                    </w:p>
                    <w:p w14:paraId="12CC7795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 xml:space="preserve">... il co-insegnamento e il lavoro in </w:t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team didattici flessibili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;</w:t>
                      </w:r>
                    </w:p>
                    <w:p w14:paraId="4914490C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vorare sentendosi parte di una comunità scolastica, avvalendosi del sostegno di risorse didattiche interne ed esterne;</w:t>
                      </w:r>
                    </w:p>
                    <w:p w14:paraId="2A433ADC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costruire una comunità di classe inserita all’interno di una comunità scolastica più ampia;</w:t>
                      </w:r>
                    </w:p>
                    <w:p w14:paraId="7035DA2B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contribuire ai processi di valutazione, revisione e sviluppo che riguardano l’intera scuola;</w:t>
                      </w:r>
                    </w:p>
                    <w:p w14:paraId="5CFF9210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risolvere i problemi in modo collaborativo tra tutti i professionisti dell’istruzione;</w:t>
                      </w:r>
                    </w:p>
                    <w:p w14:paraId="53936620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contribuire a partenariati scolastici più ampi con altre scuole, organizzazioni comunitarie e altre organizzazioni educative;</w:t>
                      </w:r>
                    </w:p>
                    <w:p w14:paraId="58C1AC32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attingere a una serie di abilità comunicative verbali e non verbali per facilitare la collaborazione con altri professionisti;</w:t>
                      </w:r>
                    </w:p>
                    <w:p w14:paraId="2DAE77AC" w14:textId="40993D8E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abilità di coaching nell’istruzione per gli adulti per sostenere e guidare tutti gli educatori nelle diverse fasi della loro carri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61E62DFE" w:rsidR="00622128" w:rsidRPr="00251D93" w:rsidRDefault="00BE3D06" w:rsidP="005B5864">
      <w:pPr>
        <w:pStyle w:val="Agency-heading-2"/>
        <w:rPr>
          <w:rFonts w:eastAsia="Calibri"/>
          <w:lang w:val="it-IT"/>
        </w:rPr>
      </w:pPr>
      <w:bookmarkStart w:id="16" w:name="_Toc115358027"/>
      <w:r w:rsidRPr="00251D93">
        <w:rPr>
          <w:lang w:val="it-IT" w:bidi="it-IT"/>
        </w:rPr>
        <w:lastRenderedPageBreak/>
        <w:t>Sviluppo professionale personale e collaborativo</w:t>
      </w:r>
      <w:bookmarkEnd w:id="16"/>
    </w:p>
    <w:p w14:paraId="6B850862" w14:textId="07D1EAC8" w:rsidR="003F079E" w:rsidRPr="00251D93" w:rsidRDefault="003F079E" w:rsidP="002D020D">
      <w:pPr>
        <w:pStyle w:val="Agency-body-text"/>
        <w:rPr>
          <w:lang w:val="it-IT"/>
        </w:rPr>
      </w:pPr>
      <w:r w:rsidRPr="00251D93">
        <w:rPr>
          <w:lang w:val="it-IT" w:eastAsia="el-GR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’insegnamento e il sostegno agli studenti sono attività che rientrano nell’apprendimento permanente, per le quali i docenti e gli altri professionisti dell’istruzione si assumono una responsabilità personale e condivisa.</w:t>
                            </w:r>
                          </w:p>
                          <w:p w14:paraId="2A63931D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490F8D63" w14:textId="1EF5B5A5" w:rsidR="00815949" w:rsidRPr="00447054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i docenti e gli altri professionisti dell’istruzione, in quanto membri di una comunità di apprendimento professionale inclusiva;</w:t>
                            </w:r>
                          </w:p>
                          <w:p w14:paraId="19EDAABF" w14:textId="5FDCEB1E" w:rsidR="00815949" w:rsidRPr="00447054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’aggiornamento professionale per l’inclusione, che si basa sulla formazione iniziale dei docenti e sulle competenze di altri professionisti dell’istru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L’insegnamento e il sostegno agli studenti sono attività che rientrano nell’apprendimento permanente, per le quali i docenti e gli altri professionisti dell’istruzione si assumono una responsabilità personale e condivisa.</w:t>
                      </w:r>
                    </w:p>
                    <w:p w14:paraId="2A63931D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490F8D63" w14:textId="1EF5B5A5" w:rsidR="00815949" w:rsidRPr="00447054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i docenti e gli altri professionisti dell’istruzione, in quanto membri di una comunità di apprendimento professionale inclusiva;</w:t>
                      </w:r>
                    </w:p>
                    <w:p w14:paraId="19EDAABF" w14:textId="5FDCEB1E" w:rsidR="00815949" w:rsidRPr="00447054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’aggiornamento professionale per l’inclusione, che si basa sulla formazione iniziale dei docenti e sulle competenze di altri professionisti dell’istruzi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251D93" w:rsidRDefault="00622128" w:rsidP="009F545D">
      <w:pPr>
        <w:pStyle w:val="Agency-heading-3"/>
        <w:rPr>
          <w:lang w:val="it-IT"/>
        </w:rPr>
      </w:pPr>
      <w:bookmarkStart w:id="17" w:name="_Toc115358028"/>
      <w:r w:rsidRPr="00251D93">
        <w:rPr>
          <w:lang w:val="it-IT" w:bidi="it-IT"/>
        </w:rPr>
        <w:t>I docenti e gli altri professionisti dell’istruzione in quanto membri di una comunità di apprendimento professionale inclusiva</w:t>
      </w:r>
      <w:bookmarkEnd w:id="17"/>
    </w:p>
    <w:p w14:paraId="12941B03" w14:textId="5C81F184" w:rsidR="00622128" w:rsidRPr="00251D93" w:rsidRDefault="00622128" w:rsidP="009F545D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460F8584" w14:textId="48E0CD55" w:rsidR="00775115" w:rsidRPr="00251D93" w:rsidRDefault="00775115" w:rsidP="0077511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nsegnamento è un’attività di risoluzione dei problemi che necessita in modo continuato e sistematico di una progettazione, una valutazione, una riflessione e quindi un’azione modificata;</w:t>
                            </w:r>
                          </w:p>
                          <w:p w14:paraId="4D89F3A9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a pratica riflessiva aiuta gli educatori a lavorare efficacemente sia con i genitori, sia in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con altre persone che lavorano all’interno e all’esterno della scuola;</w:t>
                            </w:r>
                          </w:p>
                          <w:p w14:paraId="40557103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a prassi basata su un approccio scientifico è importante per guidare il lavoro di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un team scolastico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;</w:t>
                            </w:r>
                          </w:p>
                          <w:p w14:paraId="28DD5908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nsegnamento e la pratica collaborativa nell’istruzione sono imprevedibili, multidimensionali e costantemente incompiuti;</w:t>
                            </w:r>
                          </w:p>
                          <w:p w14:paraId="4EAD52AF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zzamento dell’importanza dello sviluppo di una pedagogia personale che guidi il lavoro di un educatore;</w:t>
                            </w:r>
                          </w:p>
                          <w:p w14:paraId="5D3443D1" w14:textId="12D00F75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zzamento dell’importanza del feedback tra pari nell’aggiornamento professi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insegnamento è un’attività di risoluzione dei problemi che necessita in modo continuato e sistematico di una progettazione, una valutazione, una riflessione e quindi un’azione modificata;</w:t>
                      </w:r>
                    </w:p>
                    <w:p w14:paraId="4D89F3A9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 xml:space="preserve">... la pratica riflessiva aiuta gli educatori a lavorare efficacemente sia con i genitori, sia in </w:t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team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 xml:space="preserve"> con altre persone che lavorano all’interno e all’esterno della scuola;</w:t>
                      </w:r>
                    </w:p>
                    <w:p w14:paraId="40557103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 xml:space="preserve">... la prassi basata su un approccio scientifico è importante per guidare il lavoro di </w:t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un team scolastico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;</w:t>
                      </w:r>
                    </w:p>
                    <w:p w14:paraId="28DD5908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insegnamento e la pratica collaborativa nell’istruzione sono imprevedibili, multidimensionali e costantemente incompiuti;</w:t>
                      </w:r>
                    </w:p>
                    <w:p w14:paraId="4EAD52AF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apprezzamento dell’importanza dello sviluppo di una pedagogia personale che guidi il lavoro di un educatore;</w:t>
                      </w:r>
                    </w:p>
                    <w:p w14:paraId="5D3443D1" w14:textId="12D00F75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apprezzamento dell’importanza del feedback tra pari nell’aggiornamento profession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251D93" w:rsidRDefault="00622128" w:rsidP="00F044A5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2B9F30C7" w14:textId="2E077FBA" w:rsidR="00775115" w:rsidRPr="00251D93" w:rsidRDefault="00EA1943" w:rsidP="00775115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bilità personali, metacognitive e relative all’“imparare a imparare”;</w:t>
                            </w:r>
                          </w:p>
                          <w:p w14:paraId="1F64F1DF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aratteristiche di un professionista riflessivo e i modi per sviluppare la riflessione personale e tra pari in merito all’azione e nel corso di essa;</w:t>
                            </w:r>
                          </w:p>
                          <w:p w14:paraId="7E9FB34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metodi e strategie per valutare il proprio lavoro e le proprie prestazioni;</w:t>
                            </w:r>
                          </w:p>
                          <w:p w14:paraId="4FAD9EA2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elle comunità di apprendimento professionale nello sviluppo di ambienti di apprendimento inclusivi;</w:t>
                            </w:r>
                          </w:p>
                          <w:p w14:paraId="52AB7FCC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metodi di ricerca-azione e la loro rilevanza per il lavoro degli educatori;</w:t>
                            </w:r>
                          </w:p>
                          <w:p w14:paraId="185291E0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metodi di ricerca partecipativa e la loro rilevanza per l’educazione inclusiva;</w:t>
                            </w:r>
                          </w:p>
                          <w:p w14:paraId="5B994CB4" w14:textId="559F9779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o sviluppo di strategie personali e collaborative per la risoluzione dei proble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abilità personali, metacognitive e relative all’“imparare a imparare”;</w:t>
                      </w:r>
                    </w:p>
                    <w:p w14:paraId="1F64F1DF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e caratteristiche di un professionista riflessivo e i modi per sviluppare la riflessione personale e tra pari in merito all’azione e nel corso di essa;</w:t>
                      </w:r>
                    </w:p>
                    <w:p w14:paraId="7E9FB34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metodi e strategie per valutare il proprio lavoro e le proprie prestazioni;</w:t>
                      </w:r>
                    </w:p>
                    <w:p w14:paraId="4FAD9EA2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’importanza delle comunità di apprendimento professionale nello sviluppo di ambienti di apprendimento inclusivi;</w:t>
                      </w:r>
                    </w:p>
                    <w:p w14:paraId="52AB7FCC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 metodi di ricerca-azione e la loro rilevanza per il lavoro degli educatori;</w:t>
                      </w:r>
                    </w:p>
                    <w:p w14:paraId="185291E0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 metodi di ricerca partecipativa e la loro rilevanza per l’educazione inclusiva;</w:t>
                      </w:r>
                    </w:p>
                    <w:p w14:paraId="5B994CB4" w14:textId="559F9779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o sviluppo di strategie personali e collaborative per la risoluzione dei proble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251D93" w:rsidRDefault="00622128" w:rsidP="009F545D">
      <w:pPr>
        <w:pStyle w:val="Agency-heading-4"/>
        <w:rPr>
          <w:lang w:val="it-IT"/>
        </w:rPr>
      </w:pPr>
      <w:r w:rsidRPr="00251D93">
        <w:rPr>
          <w:lang w:val="it-IT" w:bidi="it-IT"/>
        </w:rPr>
        <w:t>Le abilità e le capacità fondamentali da sviluppare in quest’area di competenza includono...</w:t>
      </w:r>
    </w:p>
    <w:p w14:paraId="55C575AA" w14:textId="4E3D2D1A" w:rsidR="00EA1943" w:rsidRPr="00251D93" w:rsidRDefault="00EA1943" w:rsidP="00EA194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esame critico delle proprie convinzioni personali e delle proprie attitudini e dell’impatto che queste hanno sui membri del personale per quanto riguarda le relazioni, le convinzioni condivise, il repertorio e le azioni;</w:t>
                            </w:r>
                          </w:p>
                          <w:p w14:paraId="0D5B15F5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valutare sistematicamente le proprie prestazioni nell’ambito di un’azione congiunta in quanto agenti di cambiamento per l’inclusione;</w:t>
                            </w:r>
                          </w:p>
                          <w:p w14:paraId="7A660662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apacità di “disimparare” le prassi precedenti che si sono rivelate inefficaci o non in linea con i valori fondamentali dell’inclusione;</w:t>
                            </w:r>
                          </w:p>
                          <w:p w14:paraId="370FC82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razionalizzare le difficoltà e l’imprevedibilità dell’insegnamento e dell’apprendimento, riconoscendo e soppesando le diverse filosofie concorrenti ed evitando di assumere una posizione purista;</w:t>
                            </w:r>
                          </w:p>
                          <w:p w14:paraId="737E3F08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involgere efficacemente gli altri nella riflessione sull’insegnamento e sull’apprendimento;</w:t>
                            </w:r>
                          </w:p>
                          <w:p w14:paraId="4D44FEF5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 xml:space="preserve">... coinvolgere le famiglie nel processo di crescita professionale di </w:t>
                            </w:r>
                            <w:proofErr w:type="gramStart"/>
                            <w:r w:rsidRPr="00E00B84">
                              <w:rPr>
                                <w:lang w:val="it-IT" w:bidi="it-IT"/>
                              </w:rPr>
                              <w:t>un team</w:t>
                            </w:r>
                            <w:proofErr w:type="gramEnd"/>
                            <w:r w:rsidRPr="00E00B84">
                              <w:rPr>
                                <w:lang w:val="it-IT" w:bidi="it-IT"/>
                              </w:rPr>
                              <w:t>;</w:t>
                            </w:r>
                          </w:p>
                          <w:p w14:paraId="419A8097" w14:textId="799B0AC2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ntribuire allo sviluppo della scuola come comunità di apprend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esame critico delle proprie convinzioni personali e delle proprie attitudini e dell’impatto che queste hanno sui membri del personale per quanto riguarda le relazioni, le convinzioni condivise, il repertorio e le azioni;</w:t>
                      </w:r>
                    </w:p>
                    <w:p w14:paraId="0D5B15F5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valutare sistematicamente le proprie prestazioni nell’ambito di un’azione congiunta in quanto agenti di cambiamento per l’inclusione;</w:t>
                      </w:r>
                    </w:p>
                    <w:p w14:paraId="7A660662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apacità di “disimparare” le prassi precedenti che si sono rivelate inefficaci o non in linea con i valori fondamentali dell’inclusione;</w:t>
                      </w:r>
                    </w:p>
                    <w:p w14:paraId="370FC82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razionalizzare le difficoltà e l’imprevedibilità dell’insegnamento e dell’apprendimento, riconoscendo e soppesando le diverse filosofie concorrenti ed evitando di assumere una posizione purista;</w:t>
                      </w:r>
                    </w:p>
                    <w:p w14:paraId="737E3F08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involgere efficacemente gli altri nella riflessione sull’insegnamento e sull’apprendimento;</w:t>
                      </w:r>
                    </w:p>
                    <w:p w14:paraId="4D44FEF5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 xml:space="preserve">... coinvolgere le famiglie nel processo di crescita professionale di </w:t>
                      </w:r>
                      <w:proofErr w:type="gramStart"/>
                      <w:r w:rsidRPr="00E00B84">
                        <w:rPr>
                          <w:lang w:val="it-IT" w:bidi="it-IT"/>
                        </w:rPr>
                        <w:t>un team</w:t>
                      </w:r>
                      <w:proofErr w:type="gramEnd"/>
                      <w:r w:rsidRPr="00E00B84">
                        <w:rPr>
                          <w:lang w:val="it-IT" w:bidi="it-IT"/>
                        </w:rPr>
                        <w:t>;</w:t>
                      </w:r>
                    </w:p>
                    <w:p w14:paraId="419A8097" w14:textId="799B0AC2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ntribuire allo sviluppo della scuola come comunità di apprend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251D93" w:rsidRDefault="00622128" w:rsidP="009F545D">
      <w:pPr>
        <w:pStyle w:val="Agency-heading-3"/>
        <w:rPr>
          <w:lang w:val="it-IT"/>
        </w:rPr>
      </w:pPr>
      <w:bookmarkStart w:id="18" w:name="_Toc115358029"/>
      <w:r w:rsidRPr="00251D93">
        <w:rPr>
          <w:lang w:val="it-IT" w:bidi="it-IT"/>
        </w:rPr>
        <w:lastRenderedPageBreak/>
        <w:t>L’aggiornamento professionale per l’inclusione basato sulla formazione iniziale dei docenti e sulle competenze di altri professionisti dell’istruzione</w:t>
      </w:r>
      <w:bookmarkEnd w:id="18"/>
    </w:p>
    <w:p w14:paraId="66C64B3E" w14:textId="0459F961" w:rsidR="00987416" w:rsidRPr="00251D93" w:rsidRDefault="00622128" w:rsidP="00067073">
      <w:pPr>
        <w:pStyle w:val="Agency-heading-4"/>
        <w:rPr>
          <w:lang w:val="it-IT"/>
        </w:rPr>
      </w:pPr>
      <w:r w:rsidRPr="00251D93">
        <w:rPr>
          <w:lang w:val="it-IT" w:bidi="it-IT"/>
        </w:rPr>
        <w:t>Le attitudini e le convinzioni personali alla base di quest’area di competenza includono i concetti seguenti...</w:t>
      </w:r>
    </w:p>
    <w:p w14:paraId="0AC0A6A1" w14:textId="47C48CBF" w:rsidR="00EA1943" w:rsidRPr="00251D93" w:rsidRDefault="00EA1943" w:rsidP="00EA194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docenti e gli altri professionisti dell’istruzione sono responsabili del proprio aggiornamento professionale continuo;</w:t>
                            </w:r>
                          </w:p>
                          <w:p w14:paraId="2E01EB48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formazione iniziale dei docenti è il primo passo del percorso di apprendimento professionale permanente dei docenti;</w:t>
                            </w:r>
                          </w:p>
                          <w:p w14:paraId="1AABFBCE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ompetenze didattiche sono un elemento essenziale dell’aggiornamento professionale di tutti i professionisti dell’istruzione coinvolti in comunità di apprendimento inclusive;</w:t>
                            </w:r>
                          </w:p>
                          <w:p w14:paraId="52E7CEB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nsegnamento e il sostegno agli studenti sono attività di apprendimento; essere aperti all’idea di imparare nuove abilità ed essere proattivi nel chiedere informazioni e consigli è positivo, non è una debolezza;</w:t>
                            </w:r>
                          </w:p>
                          <w:p w14:paraId="21F27496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un educatore non può essere esperto in tutte le questioni relative all’educazione inclusiva; la conoscenza di base per chi inizia a occuparsi di educazione inclusiva è fondamentale, ma l’apprendimento continuo è essenziale;</w:t>
                            </w:r>
                          </w:p>
                          <w:p w14:paraId="780641CC" w14:textId="43BF6C43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educatori devono possedere le abilità per gestire e affrontare le varie esigenze e richieste mutevoli nel corso della loro carr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 docenti e gli altri professionisti dell’istruzione sono responsabili del proprio aggiornamento professionale continuo;</w:t>
                      </w:r>
                    </w:p>
                    <w:p w14:paraId="2E01EB48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a formazione iniziale dei docenti è il primo passo del percorso di apprendimento professionale permanente dei docenti;</w:t>
                      </w:r>
                    </w:p>
                    <w:p w14:paraId="1AABFBCE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e competenze didattiche sono un elemento essenziale dell’aggiornamento professionale di tutti i professionisti dell’istruzione coinvolti in comunità di apprendimento inclusive;</w:t>
                      </w:r>
                    </w:p>
                    <w:p w14:paraId="52E7CEB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’insegnamento e il sostegno agli studenti sono attività di apprendimento; essere aperti all’idea di imparare nuove abilità ed essere proattivi nel chiedere informazioni e consigli è positivo, non è una debolezza;</w:t>
                      </w:r>
                    </w:p>
                    <w:p w14:paraId="21F27496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un educatore non può essere esperto in tutte le questioni relative all’educazione inclusiva; la conoscenza di base per chi inizia a occuparsi di educazione inclusiva è fondamentale, ma l’apprendimento continuo è essenziale;</w:t>
                      </w:r>
                    </w:p>
                    <w:p w14:paraId="780641CC" w14:textId="43BF6C43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gli educatori devono possedere le abilità per gestire e affrontare le varie esigenze e richieste mutevoli nel corso della loro carri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251D93" w:rsidRDefault="00622128" w:rsidP="00F044A5">
      <w:pPr>
        <w:pStyle w:val="Agency-heading-4"/>
        <w:rPr>
          <w:lang w:val="it-IT"/>
        </w:rPr>
      </w:pPr>
      <w:r w:rsidRPr="00251D93">
        <w:rPr>
          <w:lang w:val="it-IT" w:bidi="it-IT"/>
        </w:rPr>
        <w:t>La conoscenza e la comprensione essenziali alla base di quest’area di competenza includono...</w:t>
      </w:r>
    </w:p>
    <w:p w14:paraId="08452BD0" w14:textId="524DE3A3" w:rsidR="00EA1943" w:rsidRPr="00251D93" w:rsidRDefault="00EA1943" w:rsidP="00EA1943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normativa in materia di istruzione e il contesto giuridico in cui operano i professionisti dell’istruzione, assieme alle loro responsabilità e ai rispettivi doveri nei confronti degli studenti, delle famiglie e dei colleghi;</w:t>
                            </w:r>
                          </w:p>
                          <w:p w14:paraId="23BC54C1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standard professionali dei docenti e/o di altri professionisti dell’istruzione;</w:t>
                            </w:r>
                          </w:p>
                          <w:p w14:paraId="0B0C458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possibilità, le opportunità e i percorsi di istruzione rivolti ai docenti in servizio o eventuali altri percorsi professionali disponibili nel corso del servizio per sviluppare conoscenza e abilità volte a migliorare la prassi inclusiva dei professionisti dell’istruzione;</w:t>
                            </w:r>
                          </w:p>
                          <w:p w14:paraId="2A4DBCA1" w14:textId="2891F7E0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valore aggiunto dello sviluppo delle competenze dei docenti per i professionisti che operano nel settore dell’educazione inclusiva, ma non insegnano e, allo stesso modo, il valore aggiunto dell’aggiornamento professionale specializzato per i doc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a normativa in materia di istruzione e il contesto giuridico in cui operano i professionisti dell’istruzione, assieme alle loro responsabilità e ai rispettivi doveri nei confronti degli studenti, delle famiglie e dei colleghi;</w:t>
                      </w:r>
                    </w:p>
                    <w:p w14:paraId="23BC54C1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gli standard professionali dei docenti e/o di altri professionisti dell’istruzione;</w:t>
                      </w:r>
                    </w:p>
                    <w:p w14:paraId="0B0C458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e possibilità, le opportunità e i percorsi di istruzione rivolti ai docenti in servizio o eventuali altri percorsi professionali disponibili nel corso del servizio per sviluppare conoscenza e abilità volte a migliorare la prassi inclusiva dei professionisti dell’istruzione;</w:t>
                      </w:r>
                    </w:p>
                    <w:p w14:paraId="2A4DBCA1" w14:textId="2891F7E0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l valore aggiunto dello sviluppo delle competenze dei docenti per i professionisti che operano nel settore dell’educazione inclusiva, ma non insegnano e, allo stesso modo, il valore aggiunto dell’aggiornamento professionale specializzato per i doc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251D93" w:rsidRDefault="00622128" w:rsidP="00095FAB">
      <w:pPr>
        <w:pStyle w:val="Agency-heading-4"/>
        <w:rPr>
          <w:lang w:val="it-IT"/>
        </w:rPr>
      </w:pPr>
      <w:r w:rsidRPr="00251D93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35BACCFD" w14:textId="41BC51D3" w:rsidR="00FA667D" w:rsidRPr="00251D93" w:rsidRDefault="00EA1943" w:rsidP="001B519D">
      <w:pPr>
        <w:pStyle w:val="Agency-body-text"/>
        <w:rPr>
          <w:lang w:val="it-IT"/>
        </w:rPr>
      </w:pPr>
      <w:r w:rsidRPr="00251D93">
        <w:rPr>
          <w:b/>
          <w:lang w:val="it-IT" w:eastAsia="el-GR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lessibilità nelle strategie di insegnamento che promuovono l’innovazione e l’apprendimento personale;</w:t>
                            </w:r>
                          </w:p>
                          <w:p w14:paraId="72A42C96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strategie di gestione del tempo che consentano di perseguire le opportunità di sviluppo in servizio;</w:t>
                            </w:r>
                          </w:p>
                          <w:p w14:paraId="1F4F633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essere aperti e proattivi nell’avvalersi di colleghi e altri professionisti per trarre insegnamenti e ispirazione;</w:t>
                            </w:r>
                          </w:p>
                          <w:p w14:paraId="439DFE0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ondivisione delle informazioni con i colleghi nelle comunità di apprendimento professionale;</w:t>
                            </w:r>
                          </w:p>
                          <w:p w14:paraId="1F277CEF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ntribuire ai processi di apprendimento e sviluppo dell’intera comunità scolastica;</w:t>
                            </w:r>
                          </w:p>
                          <w:p w14:paraId="543AA8F8" w14:textId="14D35A61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le opportunità di aggiornamento professionale e le attività di apprendimento tra pari per l’inclusione rivolte al personale scolas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lessibilità nelle strategie di insegnamento che promuovono l’innovazione e l’apprendimento personale;</w:t>
                      </w:r>
                    </w:p>
                    <w:p w14:paraId="72A42C96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strategie di gestione del tempo che consentano di perseguire le opportunità di sviluppo in servizio;</w:t>
                      </w:r>
                    </w:p>
                    <w:p w14:paraId="1F4F633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essere aperti e proattivi nell’avvalersi di colleghi e altri professionisti per trarre insegnamenti e ispirazione;</w:t>
                      </w:r>
                    </w:p>
                    <w:p w14:paraId="439DFE0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ondivisione delle informazioni con i colleghi nelle comunità di apprendimento professionale;</w:t>
                      </w:r>
                    </w:p>
                    <w:p w14:paraId="1F277CEF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ntribuire ai processi di apprendimento e sviluppo dell’intera comunità scolastica;</w:t>
                      </w:r>
                    </w:p>
                    <w:p w14:paraId="543AA8F8" w14:textId="14D35A61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le opportunità di aggiornamento professionale e le attività di apprendimento tra pari per l’inclusione rivolte al personale scolas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251D93" w:rsidSect="007E30AB">
      <w:type w:val="continuous"/>
      <w:pgSz w:w="11899" w:h="16838"/>
      <w:pgMar w:top="1134" w:right="1531" w:bottom="1276" w:left="1531" w:header="709" w:footer="82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F34F" w14:textId="77777777" w:rsidR="00C63C08" w:rsidRDefault="00C63C08">
      <w:r>
        <w:separator/>
      </w:r>
    </w:p>
  </w:endnote>
  <w:endnote w:type="continuationSeparator" w:id="0">
    <w:p w14:paraId="51B85DFB" w14:textId="77777777" w:rsidR="00C63C08" w:rsidRDefault="00C63C08">
      <w:r>
        <w:continuationSeparator/>
      </w:r>
    </w:p>
  </w:endnote>
  <w:endnote w:type="continuationNotice" w:id="1">
    <w:p w14:paraId="24A7AA25" w14:textId="77777777" w:rsidR="00C63C08" w:rsidRDefault="00C6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779FFF04" w:rsidR="002E1440" w:rsidRPr="00B07787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37A64">
      <w:rPr>
        <w:rFonts w:asciiTheme="majorHAnsi" w:hAnsiTheme="majorHAnsi" w:cstheme="majorHAnsi"/>
        <w:lang w:val="it-IT" w:bidi="it-IT"/>
      </w:rPr>
      <w:fldChar w:fldCharType="begin"/>
    </w:r>
    <w:r w:rsidRPr="00337A64">
      <w:rPr>
        <w:rFonts w:asciiTheme="majorHAnsi" w:hAnsiTheme="majorHAnsi" w:cstheme="majorHAnsi"/>
        <w:lang w:val="it-IT" w:bidi="it-IT"/>
      </w:rPr>
      <w:instrText xml:space="preserve">PAGE  </w:instrText>
    </w:r>
    <w:r w:rsidRPr="00337A64">
      <w:rPr>
        <w:rFonts w:asciiTheme="majorHAnsi" w:hAnsiTheme="majorHAnsi" w:cstheme="majorHAnsi"/>
        <w:lang w:val="it-IT" w:bidi="it-IT"/>
      </w:rPr>
      <w:fldChar w:fldCharType="separate"/>
    </w:r>
    <w:r w:rsidR="00BE3D06">
      <w:rPr>
        <w:rFonts w:asciiTheme="majorHAnsi" w:hAnsiTheme="majorHAnsi" w:cstheme="majorHAnsi"/>
        <w:noProof/>
        <w:lang w:val="it-IT" w:bidi="it-IT"/>
      </w:rPr>
      <w:t>16</w:t>
    </w:r>
    <w:r w:rsidRPr="00337A64">
      <w:rPr>
        <w:rFonts w:asciiTheme="majorHAnsi" w:hAnsiTheme="majorHAnsi" w:cstheme="majorHAnsi"/>
        <w:lang w:val="it-IT" w:bidi="it-IT"/>
      </w:rPr>
      <w:fldChar w:fldCharType="end"/>
    </w:r>
  </w:p>
  <w:p w14:paraId="6BDE50D3" w14:textId="016EB8A2" w:rsidR="00894409" w:rsidRPr="00447054" w:rsidRDefault="002E1440" w:rsidP="002E1440">
    <w:pPr>
      <w:pStyle w:val="Agency-footer"/>
      <w:jc w:val="right"/>
      <w:rPr>
        <w:lang w:val="it-IT"/>
      </w:rPr>
    </w:pPr>
    <w:r>
      <w:rPr>
        <w:lang w:val="it-IT" w:bidi="it-IT"/>
      </w:rPr>
      <w:t xml:space="preserve">Profilo per l’aggiornamento professionale </w:t>
    </w:r>
    <w:r w:rsidR="008422F0">
      <w:rPr>
        <w:lang w:val="it-IT" w:bidi="it-IT"/>
      </w:rPr>
      <w:t>inclusivo degli insegnan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2246FFA7" w:rsidR="002E1440" w:rsidRPr="007002E0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37A64">
      <w:rPr>
        <w:rFonts w:asciiTheme="majorHAnsi" w:hAnsiTheme="majorHAnsi" w:cstheme="majorHAnsi"/>
        <w:lang w:val="it-IT" w:bidi="it-IT"/>
      </w:rPr>
      <w:fldChar w:fldCharType="begin"/>
    </w:r>
    <w:r w:rsidRPr="00337A64">
      <w:rPr>
        <w:rFonts w:asciiTheme="majorHAnsi" w:hAnsiTheme="majorHAnsi" w:cstheme="majorHAnsi"/>
        <w:lang w:val="it-IT" w:bidi="it-IT"/>
      </w:rPr>
      <w:instrText xml:space="preserve">PAGE  </w:instrText>
    </w:r>
    <w:r w:rsidRPr="00337A64">
      <w:rPr>
        <w:rFonts w:asciiTheme="majorHAnsi" w:hAnsiTheme="majorHAnsi" w:cstheme="majorHAnsi"/>
        <w:lang w:val="it-IT" w:bidi="it-IT"/>
      </w:rPr>
      <w:fldChar w:fldCharType="separate"/>
    </w:r>
    <w:r w:rsidR="00BE3D06">
      <w:rPr>
        <w:rFonts w:asciiTheme="majorHAnsi" w:hAnsiTheme="majorHAnsi" w:cstheme="majorHAnsi"/>
        <w:noProof/>
        <w:lang w:val="it-IT" w:bidi="it-IT"/>
      </w:rPr>
      <w:t>17</w:t>
    </w:r>
    <w:r w:rsidRPr="00337A64">
      <w:rPr>
        <w:rFonts w:asciiTheme="majorHAnsi" w:hAnsiTheme="majorHAnsi" w:cstheme="majorHAnsi"/>
        <w:lang w:val="it-IT" w:bidi="it-IT"/>
      </w:rPr>
      <w:fldChar w:fldCharType="end"/>
    </w:r>
  </w:p>
  <w:p w14:paraId="2837CFE7" w14:textId="0FADBE1A" w:rsidR="002E1440" w:rsidRPr="00447054" w:rsidRDefault="002E1440" w:rsidP="002E1440">
    <w:pPr>
      <w:pStyle w:val="Agency-footer"/>
      <w:rPr>
        <w:lang w:val="it-IT"/>
      </w:rPr>
    </w:pPr>
    <w:r>
      <w:rPr>
        <w:lang w:val="it-IT" w:bidi="it-IT"/>
      </w:rPr>
      <w:t xml:space="preserve">Profilo per l’aggiornamento professionale </w:t>
    </w:r>
    <w:r w:rsidR="008422F0">
      <w:rPr>
        <w:lang w:val="it-IT" w:bidi="it-IT"/>
      </w:rPr>
      <w:t>inclusivo degli insegna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5EB9" w14:textId="77777777" w:rsidR="009874EB" w:rsidRPr="00B07787" w:rsidRDefault="009874EB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37A64">
      <w:rPr>
        <w:rFonts w:asciiTheme="majorHAnsi" w:hAnsiTheme="majorHAnsi" w:cstheme="majorHAnsi"/>
        <w:lang w:val="it-IT" w:bidi="it-IT"/>
      </w:rPr>
      <w:fldChar w:fldCharType="begin"/>
    </w:r>
    <w:r w:rsidRPr="00337A64">
      <w:rPr>
        <w:rFonts w:asciiTheme="majorHAnsi" w:hAnsiTheme="majorHAnsi" w:cstheme="majorHAnsi"/>
        <w:lang w:val="it-IT" w:bidi="it-IT"/>
      </w:rPr>
      <w:instrText xml:space="preserve">PAGE  </w:instrText>
    </w:r>
    <w:r w:rsidRPr="00337A64">
      <w:rPr>
        <w:rFonts w:asciiTheme="majorHAnsi" w:hAnsiTheme="majorHAnsi" w:cstheme="majorHAnsi"/>
        <w:lang w:val="it-IT" w:bidi="it-IT"/>
      </w:rPr>
      <w:fldChar w:fldCharType="separate"/>
    </w:r>
    <w:r>
      <w:rPr>
        <w:rFonts w:asciiTheme="majorHAnsi" w:hAnsiTheme="majorHAnsi" w:cstheme="majorHAnsi"/>
        <w:noProof/>
        <w:lang w:val="it-IT" w:bidi="it-IT"/>
      </w:rPr>
      <w:t>16</w:t>
    </w:r>
    <w:r w:rsidRPr="00337A64">
      <w:rPr>
        <w:rFonts w:asciiTheme="majorHAnsi" w:hAnsiTheme="majorHAnsi" w:cstheme="majorHAnsi"/>
        <w:lang w:val="it-IT" w:bidi="it-IT"/>
      </w:rPr>
      <w:fldChar w:fldCharType="end"/>
    </w:r>
  </w:p>
  <w:p w14:paraId="15FAC962" w14:textId="77777777" w:rsidR="009874EB" w:rsidRPr="00447054" w:rsidRDefault="009874EB" w:rsidP="002E1440">
    <w:pPr>
      <w:pStyle w:val="Agency-footer"/>
      <w:jc w:val="right"/>
      <w:rPr>
        <w:lang w:val="it-IT"/>
      </w:rPr>
    </w:pPr>
    <w:r>
      <w:rPr>
        <w:lang w:val="it-IT" w:bidi="it-IT"/>
      </w:rPr>
      <w:t>Profilo per l’aggiornamento professionale inclusivo degli insegnant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DF75" w14:textId="77777777" w:rsidR="009874EB" w:rsidRPr="007002E0" w:rsidRDefault="009874EB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37A64">
      <w:rPr>
        <w:rFonts w:asciiTheme="majorHAnsi" w:hAnsiTheme="majorHAnsi" w:cstheme="majorHAnsi"/>
        <w:lang w:val="it-IT" w:bidi="it-IT"/>
      </w:rPr>
      <w:fldChar w:fldCharType="begin"/>
    </w:r>
    <w:r w:rsidRPr="00337A64">
      <w:rPr>
        <w:rFonts w:asciiTheme="majorHAnsi" w:hAnsiTheme="majorHAnsi" w:cstheme="majorHAnsi"/>
        <w:lang w:val="it-IT" w:bidi="it-IT"/>
      </w:rPr>
      <w:instrText xml:space="preserve">PAGE  </w:instrText>
    </w:r>
    <w:r w:rsidRPr="00337A64">
      <w:rPr>
        <w:rFonts w:asciiTheme="majorHAnsi" w:hAnsiTheme="majorHAnsi" w:cstheme="majorHAnsi"/>
        <w:lang w:val="it-IT" w:bidi="it-IT"/>
      </w:rPr>
      <w:fldChar w:fldCharType="separate"/>
    </w:r>
    <w:r>
      <w:rPr>
        <w:rFonts w:asciiTheme="majorHAnsi" w:hAnsiTheme="majorHAnsi" w:cstheme="majorHAnsi"/>
        <w:noProof/>
        <w:lang w:val="it-IT" w:bidi="it-IT"/>
      </w:rPr>
      <w:t>17</w:t>
    </w:r>
    <w:r w:rsidRPr="00337A64">
      <w:rPr>
        <w:rFonts w:asciiTheme="majorHAnsi" w:hAnsiTheme="majorHAnsi" w:cstheme="majorHAnsi"/>
        <w:lang w:val="it-IT" w:bidi="it-IT"/>
      </w:rPr>
      <w:fldChar w:fldCharType="end"/>
    </w:r>
  </w:p>
  <w:p w14:paraId="0884850B" w14:textId="77777777" w:rsidR="009874EB" w:rsidRPr="00447054" w:rsidRDefault="009874EB" w:rsidP="002E1440">
    <w:pPr>
      <w:pStyle w:val="Agency-footer"/>
      <w:rPr>
        <w:lang w:val="it-IT"/>
      </w:rPr>
    </w:pPr>
    <w:r>
      <w:rPr>
        <w:lang w:val="it-IT" w:bidi="it-IT"/>
      </w:rPr>
      <w:t>Profilo per l’aggiornamento professionale inclusivo degli insegna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DF14" w14:textId="77777777" w:rsidR="00C63C08" w:rsidRDefault="00C63C08">
      <w:r>
        <w:separator/>
      </w:r>
    </w:p>
  </w:footnote>
  <w:footnote w:type="continuationSeparator" w:id="0">
    <w:p w14:paraId="24C7CD90" w14:textId="77777777" w:rsidR="00C63C08" w:rsidRDefault="00C63C08">
      <w:r>
        <w:continuationSeparator/>
      </w:r>
    </w:p>
  </w:footnote>
  <w:footnote w:type="continuationNotice" w:id="1">
    <w:p w14:paraId="68E8176D" w14:textId="77777777" w:rsidR="00C63C08" w:rsidRDefault="00C63C08"/>
  </w:footnote>
  <w:footnote w:id="2">
    <w:p w14:paraId="7DD2C09F" w14:textId="1F3FA8F7" w:rsidR="00F25039" w:rsidRPr="00447054" w:rsidRDefault="00F25039" w:rsidP="00A70A7B">
      <w:pPr>
        <w:pStyle w:val="Agency-footnote"/>
        <w:rPr>
          <w:lang w:val="it-IT"/>
        </w:rPr>
      </w:pPr>
      <w:r>
        <w:rPr>
          <w:rStyle w:val="FootnoteReference"/>
          <w:lang w:val="it-IT" w:bidi="it-IT"/>
        </w:rPr>
        <w:footnoteRef/>
      </w:r>
      <w:r w:rsidR="00A70A7B" w:rsidRPr="00A70A7B">
        <w:rPr>
          <w:lang w:val="it-IT" w:bidi="it-IT"/>
        </w:rPr>
        <w:t xml:space="preserve"> Agenzia Europea per lo Sviluppo dell’Istruzione degli Alunni Disabili, 2012. </w:t>
      </w:r>
      <w:r w:rsidR="00A70A7B" w:rsidRPr="00A70A7B">
        <w:rPr>
          <w:i/>
          <w:lang w:val="it-IT" w:bidi="it-IT"/>
        </w:rPr>
        <w:t>Profilo dei Docenti Inclusivi</w:t>
      </w:r>
      <w:r w:rsidR="00A70A7B" w:rsidRPr="00A70A7B">
        <w:rPr>
          <w:lang w:val="it-IT" w:bidi="it-IT"/>
        </w:rPr>
        <w:t xml:space="preserve">. Odense, Danimarca. </w:t>
      </w:r>
      <w:r w:rsidR="00A70A7B" w:rsidRPr="00A70A7B">
        <w:rPr>
          <w:lang w:val="it-IT" w:bidi="it-IT"/>
        </w:rPr>
        <w:br/>
      </w:r>
      <w:hyperlink r:id="rId1" w:history="1">
        <w:r w:rsidR="00A70A7B" w:rsidRPr="00A70A7B">
          <w:rPr>
            <w:rStyle w:val="Hyperlink"/>
            <w:lang w:val="it-IT" w:bidi="it-IT"/>
          </w:rPr>
          <w:t>www.european-agency.org/resources/publications/teacher-education-inclusion-profile-inclusive-teachers</w:t>
        </w:r>
      </w:hyperlink>
      <w:r w:rsidR="00A70A7B" w:rsidRPr="00A70A7B">
        <w:rPr>
          <w:lang w:val="it-IT" w:bidi="it-IT"/>
        </w:rPr>
        <w:t xml:space="preserve"> (ultimo accesso giugno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932A30F" wp14:editId="16A634DE">
          <wp:extent cx="5672455" cy="474345"/>
          <wp:effectExtent l="0" t="0" r="0" b="8255"/>
          <wp:docPr id="1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71F2CFD" wp14:editId="720D9FAD">
          <wp:extent cx="5611495" cy="451485"/>
          <wp:effectExtent l="0" t="0" r="1905" b="5715"/>
          <wp:docPr id="14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D2A7" w14:textId="77777777" w:rsidR="009874EB" w:rsidRDefault="009874EB" w:rsidP="00EA53FF">
    <w:pPr>
      <w:jc w:val="center"/>
    </w:pPr>
    <w:r>
      <w:rPr>
        <w:noProof/>
        <w:lang w:val="el-GR" w:eastAsia="el-GR"/>
      </w:rPr>
      <w:drawing>
        <wp:inline distT="0" distB="0" distL="0" distR="0" wp14:anchorId="4F9B0EB8" wp14:editId="0A907C18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327D0" w14:textId="77777777" w:rsidR="009874EB" w:rsidRDefault="009874EB" w:rsidP="00EA53FF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02E2" w14:textId="77777777" w:rsidR="009874EB" w:rsidRDefault="009874EB" w:rsidP="00EA53FF">
    <w:pPr>
      <w:jc w:val="center"/>
    </w:pPr>
    <w:r>
      <w:rPr>
        <w:noProof/>
        <w:lang w:val="el-GR" w:eastAsia="el-GR"/>
      </w:rPr>
      <w:drawing>
        <wp:inline distT="0" distB="0" distL="0" distR="0" wp14:anchorId="63F550A0" wp14:editId="5522F4E6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D58D7" w14:textId="77777777" w:rsidR="009874EB" w:rsidRDefault="00987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5181">
    <w:abstractNumId w:val="30"/>
  </w:num>
  <w:num w:numId="2" w16cid:durableId="418337044">
    <w:abstractNumId w:val="25"/>
  </w:num>
  <w:num w:numId="3" w16cid:durableId="823817776">
    <w:abstractNumId w:val="7"/>
  </w:num>
  <w:num w:numId="4" w16cid:durableId="1973555097">
    <w:abstractNumId w:val="33"/>
  </w:num>
  <w:num w:numId="5" w16cid:durableId="1658264984">
    <w:abstractNumId w:val="10"/>
  </w:num>
  <w:num w:numId="6" w16cid:durableId="1019963919">
    <w:abstractNumId w:val="13"/>
  </w:num>
  <w:num w:numId="7" w16cid:durableId="625963049">
    <w:abstractNumId w:val="29"/>
  </w:num>
  <w:num w:numId="8" w16cid:durableId="265426962">
    <w:abstractNumId w:val="4"/>
  </w:num>
  <w:num w:numId="9" w16cid:durableId="805589270">
    <w:abstractNumId w:val="21"/>
  </w:num>
  <w:num w:numId="10" w16cid:durableId="1862736980">
    <w:abstractNumId w:val="16"/>
  </w:num>
  <w:num w:numId="11" w16cid:durableId="787359259">
    <w:abstractNumId w:val="32"/>
  </w:num>
  <w:num w:numId="12" w16cid:durableId="84039403">
    <w:abstractNumId w:val="1"/>
  </w:num>
  <w:num w:numId="13" w16cid:durableId="890076689">
    <w:abstractNumId w:val="5"/>
  </w:num>
  <w:num w:numId="14" w16cid:durableId="451629998">
    <w:abstractNumId w:val="11"/>
  </w:num>
  <w:num w:numId="15" w16cid:durableId="170723053">
    <w:abstractNumId w:val="0"/>
  </w:num>
  <w:num w:numId="16" w16cid:durableId="145753495">
    <w:abstractNumId w:val="12"/>
  </w:num>
  <w:num w:numId="17" w16cid:durableId="1883981686">
    <w:abstractNumId w:val="15"/>
  </w:num>
  <w:num w:numId="18" w16cid:durableId="2000764962">
    <w:abstractNumId w:val="6"/>
  </w:num>
  <w:num w:numId="19" w16cid:durableId="1241714398">
    <w:abstractNumId w:val="8"/>
  </w:num>
  <w:num w:numId="20" w16cid:durableId="918558683">
    <w:abstractNumId w:val="14"/>
  </w:num>
  <w:num w:numId="21" w16cid:durableId="954142511">
    <w:abstractNumId w:val="2"/>
  </w:num>
  <w:num w:numId="22" w16cid:durableId="1613633203">
    <w:abstractNumId w:val="20"/>
  </w:num>
  <w:num w:numId="23" w16cid:durableId="1111511321">
    <w:abstractNumId w:val="18"/>
  </w:num>
  <w:num w:numId="24" w16cid:durableId="870651499">
    <w:abstractNumId w:val="27"/>
  </w:num>
  <w:num w:numId="25" w16cid:durableId="1072463851">
    <w:abstractNumId w:val="9"/>
  </w:num>
  <w:num w:numId="26" w16cid:durableId="478229228">
    <w:abstractNumId w:val="3"/>
  </w:num>
  <w:num w:numId="27" w16cid:durableId="815994551">
    <w:abstractNumId w:val="26"/>
  </w:num>
  <w:num w:numId="28" w16cid:durableId="1855147644">
    <w:abstractNumId w:val="23"/>
  </w:num>
  <w:num w:numId="29" w16cid:durableId="428475941">
    <w:abstractNumId w:val="24"/>
  </w:num>
  <w:num w:numId="30" w16cid:durableId="1776708572">
    <w:abstractNumId w:val="19"/>
  </w:num>
  <w:num w:numId="31" w16cid:durableId="1287197493">
    <w:abstractNumId w:val="17"/>
  </w:num>
  <w:num w:numId="32" w16cid:durableId="2000497702">
    <w:abstractNumId w:val="31"/>
  </w:num>
  <w:num w:numId="33" w16cid:durableId="1143934768">
    <w:abstractNumId w:val="22"/>
  </w:num>
  <w:num w:numId="34" w16cid:durableId="98601266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4CC1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26B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19D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792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1D93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3EB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036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37A64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964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005B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054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75288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CC5"/>
    <w:rsid w:val="004A6EFE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37E6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478"/>
    <w:rsid w:val="0051177D"/>
    <w:rsid w:val="005117E3"/>
    <w:rsid w:val="005134A8"/>
    <w:rsid w:val="005138AB"/>
    <w:rsid w:val="00514007"/>
    <w:rsid w:val="0051463D"/>
    <w:rsid w:val="00515015"/>
    <w:rsid w:val="0051505B"/>
    <w:rsid w:val="00515447"/>
    <w:rsid w:val="00515674"/>
    <w:rsid w:val="00515810"/>
    <w:rsid w:val="00515DC7"/>
    <w:rsid w:val="0051618A"/>
    <w:rsid w:val="00516A04"/>
    <w:rsid w:val="00517616"/>
    <w:rsid w:val="0051783F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1A32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B71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481"/>
    <w:rsid w:val="0065179E"/>
    <w:rsid w:val="00651FD2"/>
    <w:rsid w:val="00652615"/>
    <w:rsid w:val="006526A7"/>
    <w:rsid w:val="00653129"/>
    <w:rsid w:val="006534D2"/>
    <w:rsid w:val="0065368C"/>
    <w:rsid w:val="006538C8"/>
    <w:rsid w:val="00653C03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8AA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C7D5F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5B07"/>
    <w:rsid w:val="006F6272"/>
    <w:rsid w:val="006F749F"/>
    <w:rsid w:val="007002E0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0AB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2F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37E1"/>
    <w:rsid w:val="00884DEF"/>
    <w:rsid w:val="00886912"/>
    <w:rsid w:val="008901A8"/>
    <w:rsid w:val="008912E0"/>
    <w:rsid w:val="008923AD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8CF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2FC6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874EB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C7E55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4672"/>
    <w:rsid w:val="00B050B5"/>
    <w:rsid w:val="00B060A1"/>
    <w:rsid w:val="00B06194"/>
    <w:rsid w:val="00B0647C"/>
    <w:rsid w:val="00B064ED"/>
    <w:rsid w:val="00B0728D"/>
    <w:rsid w:val="00B07787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43CE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2A42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B6F00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3D06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44E4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6A16"/>
    <w:rsid w:val="00C473A0"/>
    <w:rsid w:val="00C47FD6"/>
    <w:rsid w:val="00C50660"/>
    <w:rsid w:val="00C512E2"/>
    <w:rsid w:val="00C51AF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C08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211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46F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4FE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1FC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7BE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4D5A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3A2B"/>
    <w:rsid w:val="00ED4E08"/>
    <w:rsid w:val="00ED5233"/>
    <w:rsid w:val="00ED58D1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248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customStyle="1" w:styleId="PlainTable51">
    <w:name w:val="Plain Table 51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643CE"/>
  </w:style>
  <w:style w:type="character" w:styleId="UnresolvedMention">
    <w:name w:val="Unresolved Mention"/>
    <w:basedOn w:val="DefaultParagraphFont"/>
    <w:uiPriority w:val="99"/>
    <w:semiHidden/>
    <w:unhideWhenUsed/>
    <w:rsid w:val="00883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uropean-agency.org/resources/publications/TPL4I-profile" TargetMode="External"/><Relationship Id="rId26" Type="http://schemas.openxmlformats.org/officeDocument/2006/relationships/hyperlink" Target="https://www.european-agency.org/open-access-policy.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hyperlink" Target="https:/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s://www.european-agency.org/resources/publications/TPL4I-profil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0F764-273D-436C-86F2-D32C12432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B207F-C687-4CD1-A3E9-6C750C5B8C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3.xml><?xml version="1.0" encoding="utf-8"?>
<ds:datastoreItem xmlns:ds="http://schemas.openxmlformats.org/officeDocument/2006/customXml" ds:itemID="{B12632BC-2997-4FDB-989B-FC4FEF584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97239-FC70-42FC-A1FB-D18C719F5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53</Words>
  <Characters>9275</Characters>
  <Application>Microsoft Office Word</Application>
  <DocSecurity>0</DocSecurity>
  <Lines>159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filo per l’aggiornamento professionale inclusivo degli insegnanti</vt:lpstr>
      <vt:lpstr/>
    </vt:vector>
  </TitlesOfParts>
  <Manager/>
  <Company/>
  <LinksUpToDate>false</LinksUpToDate>
  <CharactersWithSpaces>10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 per l’aggiornamento professionale inclusivo degli insegnanti</dc:title>
  <dc:subject>Teacher Professional Learning for Inclusion (TPL4I)</dc:subject>
  <dc:creator/>
  <cp:keywords>EASNIE</cp:keywords>
  <dc:description/>
  <cp:lastModifiedBy/>
  <cp:revision>1</cp:revision>
  <dcterms:created xsi:type="dcterms:W3CDTF">2022-09-09T14:36:00Z</dcterms:created>
  <dcterms:modified xsi:type="dcterms:W3CDTF">2022-09-29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MediaServiceImageTags">
    <vt:lpwstr/>
  </property>
</Properties>
</file>